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9D" w:rsidRDefault="00CF199D" w:rsidP="00363C37"/>
    <w:p w:rsidR="00CF199D" w:rsidRDefault="00CF199D" w:rsidP="00363C37"/>
    <w:p w:rsidR="00CF199D" w:rsidRDefault="00CF199D" w:rsidP="00363C37"/>
    <w:p w:rsidR="00CF199D" w:rsidRDefault="00CF199D" w:rsidP="00363C37"/>
    <w:p w:rsidR="00B25DCD" w:rsidRDefault="00363C37" w:rsidP="00363C37">
      <w:r w:rsidRPr="00830D7C">
        <w:rPr>
          <w:noProof/>
          <w:color w:val="99FF33"/>
        </w:rPr>
        <w:drawing>
          <wp:inline distT="0" distB="0" distL="0" distR="0">
            <wp:extent cx="9144000" cy="4381500"/>
            <wp:effectExtent l="57150" t="57150" r="5715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F199D" w:rsidRDefault="00CF199D" w:rsidP="00363C37"/>
    <w:p w:rsidR="00CF199D" w:rsidRDefault="00CF199D" w:rsidP="00363C37"/>
    <w:p w:rsidR="00CF199D" w:rsidRDefault="00CF199D" w:rsidP="00363C37"/>
    <w:p w:rsidR="00CF199D" w:rsidRDefault="00CF199D" w:rsidP="00363C37">
      <w:pPr>
        <w:rPr>
          <w:rFonts w:hint="eastAsia"/>
        </w:rPr>
      </w:pPr>
      <w:bookmarkStart w:id="0" w:name="_GoBack"/>
      <w:bookmarkEnd w:id="0"/>
    </w:p>
    <w:p w:rsidR="00CF199D" w:rsidRPr="00363C37" w:rsidRDefault="00CF199D" w:rsidP="00CF199D">
      <w:r w:rsidRPr="00830D7C">
        <w:rPr>
          <w:noProof/>
          <w:color w:val="99FF33"/>
        </w:rPr>
        <w:drawing>
          <wp:inline distT="0" distB="0" distL="0" distR="0" wp14:anchorId="655907F5" wp14:editId="2393346C">
            <wp:extent cx="9144000" cy="4381500"/>
            <wp:effectExtent l="57150" t="57150" r="57150" b="5715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F199D" w:rsidRPr="00363C37" w:rsidRDefault="00CF199D" w:rsidP="00363C37">
      <w:pPr>
        <w:rPr>
          <w:rFonts w:hint="eastAsia"/>
        </w:rPr>
      </w:pPr>
    </w:p>
    <w:sectPr w:rsidR="00CF199D" w:rsidRPr="00363C37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63C37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30D7C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CF199D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9C2E6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F86529-BCB3-4C29-9D47-5086A2EB8E34}" type="doc">
      <dgm:prSet loTypeId="urn:microsoft.com/office/officeart/2005/8/layout/hList7" loCatId="pictur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06138A7-619A-4A17-ABAB-07612FFFF2EB}">
      <dgm:prSet phldrT="[文字]"/>
      <dgm:spPr/>
      <dgm:t>
        <a:bodyPr/>
        <a:lstStyle/>
        <a:p>
          <a:r>
            <a:rPr lang="zh-TW" altLang="en-US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卵</a:t>
          </a:r>
        </a:p>
      </dgm:t>
    </dgm:pt>
    <dgm:pt modelId="{1AF3A248-508D-4D07-B000-B9B4EC2010A1}" type="parTrans" cxnId="{DAF6D27F-53CF-4EAD-9974-EB0B30084B2C}">
      <dgm:prSet/>
      <dgm:spPr/>
      <dgm:t>
        <a:bodyPr/>
        <a:lstStyle/>
        <a:p>
          <a:endParaRPr lang="zh-TW" altLang="en-US"/>
        </a:p>
      </dgm:t>
    </dgm:pt>
    <dgm:pt modelId="{3F0D5118-8E03-4F0E-853B-2B53A901BF24}" type="sibTrans" cxnId="{DAF6D27F-53CF-4EAD-9974-EB0B30084B2C}">
      <dgm:prSet/>
      <dgm:spPr/>
      <dgm:t>
        <a:bodyPr/>
        <a:lstStyle/>
        <a:p>
          <a:endParaRPr lang="zh-TW" altLang="en-US"/>
        </a:p>
      </dgm:t>
    </dgm:pt>
    <dgm:pt modelId="{16A7955F-0CC9-4065-BD76-081424FF9D33}">
      <dgm:prSet custT="1"/>
      <dgm:spPr/>
      <dgm:t>
        <a:bodyPr/>
        <a:lstStyle/>
        <a:p>
          <a:r>
            <a:rPr lang="zh-TW" altLang="en-US" sz="28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gm:t>
    </dgm:pt>
    <dgm:pt modelId="{9B71ED82-2710-470D-916E-C079F2FCD814}" type="parTrans" cxnId="{A50E6A10-5863-43C4-99CF-88E99E26BEB0}">
      <dgm:prSet/>
      <dgm:spPr/>
      <dgm:t>
        <a:bodyPr/>
        <a:lstStyle/>
        <a:p>
          <a:endParaRPr lang="zh-TW" altLang="en-US"/>
        </a:p>
      </dgm:t>
    </dgm:pt>
    <dgm:pt modelId="{F32518EB-EFAE-48CC-B894-0187CE1C6448}" type="sibTrans" cxnId="{A50E6A10-5863-43C4-99CF-88E99E26BEB0}">
      <dgm:prSet/>
      <dgm:spPr/>
      <dgm:t>
        <a:bodyPr/>
        <a:lstStyle/>
        <a:p>
          <a:endParaRPr lang="zh-TW" altLang="en-US"/>
        </a:p>
      </dgm:t>
    </dgm:pt>
    <dgm:pt modelId="{868C7B24-E224-41DB-B1A3-01D893CC08B8}">
      <dgm:prSet/>
      <dgm:spPr/>
      <dgm:t>
        <a:bodyPr/>
        <a:lstStyle/>
        <a:p>
          <a:r>
            <a:rPr lang="zh-TW" altLang="en-US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幼蟲</a:t>
          </a:r>
        </a:p>
      </dgm:t>
    </dgm:pt>
    <dgm:pt modelId="{127E7B66-7453-4E3C-AC8D-A4FD7ABA192E}" type="parTrans" cxnId="{006CB07E-8DB0-4F3A-AEE3-CBD3184CC1AC}">
      <dgm:prSet/>
      <dgm:spPr/>
      <dgm:t>
        <a:bodyPr/>
        <a:lstStyle/>
        <a:p>
          <a:endParaRPr lang="zh-TW" altLang="en-US"/>
        </a:p>
      </dgm:t>
    </dgm:pt>
    <dgm:pt modelId="{52C4BD39-D714-4C43-827F-96330BB85AC5}" type="sibTrans" cxnId="{006CB07E-8DB0-4F3A-AEE3-CBD3184CC1AC}">
      <dgm:prSet/>
      <dgm:spPr/>
      <dgm:t>
        <a:bodyPr/>
        <a:lstStyle/>
        <a:p>
          <a:endParaRPr lang="zh-TW" altLang="en-US"/>
        </a:p>
      </dgm:t>
    </dgm:pt>
    <dgm:pt modelId="{8F0BE44E-F764-4BFF-9C61-EEAB1A70114F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</dgm:t>
    </dgm:pt>
    <dgm:pt modelId="{B064A9B6-05C6-43FE-BCF4-2049C20F6698}" type="parTrans" cxnId="{63B575B4-9CE3-4893-9208-3C7D17E9506D}">
      <dgm:prSet/>
      <dgm:spPr/>
      <dgm:t>
        <a:bodyPr/>
        <a:lstStyle/>
        <a:p>
          <a:endParaRPr lang="zh-TW" altLang="en-US"/>
        </a:p>
      </dgm:t>
    </dgm:pt>
    <dgm:pt modelId="{C713D2A9-15D8-4C36-A851-2FAE12D130DE}" type="sibTrans" cxnId="{63B575B4-9CE3-4893-9208-3C7D17E9506D}">
      <dgm:prSet/>
      <dgm:spPr/>
      <dgm:t>
        <a:bodyPr/>
        <a:lstStyle/>
        <a:p>
          <a:endParaRPr lang="zh-TW" altLang="en-US"/>
        </a:p>
      </dgm:t>
    </dgm:pt>
    <dgm:pt modelId="{DACB0648-BF9E-41C0-BC57-712B595B9E28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gm:t>
    </dgm:pt>
    <dgm:pt modelId="{9CC70368-EFE1-4831-9CE7-B3CF8D179E97}" type="parTrans" cxnId="{F32139C2-5F70-4B5F-826D-8ECDB2667D04}">
      <dgm:prSet/>
      <dgm:spPr/>
      <dgm:t>
        <a:bodyPr/>
        <a:lstStyle/>
        <a:p>
          <a:endParaRPr lang="zh-TW" altLang="en-US"/>
        </a:p>
      </dgm:t>
    </dgm:pt>
    <dgm:pt modelId="{F3D6FDF3-624A-4FFC-96E1-A2D10B09E4C7}" type="sibTrans" cxnId="{F32139C2-5F70-4B5F-826D-8ECDB2667D04}">
      <dgm:prSet/>
      <dgm:spPr/>
      <dgm:t>
        <a:bodyPr/>
        <a:lstStyle/>
        <a:p>
          <a:endParaRPr lang="zh-TW" altLang="en-US"/>
        </a:p>
      </dgm:t>
    </dgm:pt>
    <dgm:pt modelId="{0A72D187-1440-4621-9B07-9BEE3E045CA2}">
      <dgm:prSet/>
      <dgm:spPr/>
      <dgm:t>
        <a:bodyPr/>
        <a:lstStyle/>
        <a:p>
          <a:r>
            <a:rPr lang="zh-TW" altLang="en-US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蛹</a:t>
          </a:r>
        </a:p>
      </dgm:t>
    </dgm:pt>
    <dgm:pt modelId="{DE7559A6-0F1C-4018-94A4-478AE82AD6F5}" type="parTrans" cxnId="{F3250973-914A-4BCE-ACC5-F420E2AAF8FF}">
      <dgm:prSet/>
      <dgm:spPr/>
      <dgm:t>
        <a:bodyPr/>
        <a:lstStyle/>
        <a:p>
          <a:endParaRPr lang="zh-TW" altLang="en-US"/>
        </a:p>
      </dgm:t>
    </dgm:pt>
    <dgm:pt modelId="{E00F0C69-B432-4D3A-B476-E042ECF997B9}" type="sibTrans" cxnId="{F3250973-914A-4BCE-ACC5-F420E2AAF8FF}">
      <dgm:prSet/>
      <dgm:spPr/>
      <dgm:t>
        <a:bodyPr/>
        <a:lstStyle/>
        <a:p>
          <a:endParaRPr lang="zh-TW" altLang="en-US"/>
        </a:p>
      </dgm:t>
    </dgm:pt>
    <dgm:pt modelId="{A9CB9C8D-9F4E-4A48-BB73-6DFD48F95CA3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</dgm:t>
    </dgm:pt>
    <dgm:pt modelId="{FE6F7EF7-0D6C-4534-9289-99B47B41A605}" type="parTrans" cxnId="{78DED29E-3AC1-4262-9526-FAD9426EEAB6}">
      <dgm:prSet/>
      <dgm:spPr/>
      <dgm:t>
        <a:bodyPr/>
        <a:lstStyle/>
        <a:p>
          <a:endParaRPr lang="zh-TW" altLang="en-US"/>
        </a:p>
      </dgm:t>
    </dgm:pt>
    <dgm:pt modelId="{D2B4BB68-34E6-4B72-B515-1F346E3601E9}" type="sibTrans" cxnId="{78DED29E-3AC1-4262-9526-FAD9426EEAB6}">
      <dgm:prSet/>
      <dgm:spPr/>
      <dgm:t>
        <a:bodyPr/>
        <a:lstStyle/>
        <a:p>
          <a:endParaRPr lang="zh-TW" altLang="en-US"/>
        </a:p>
      </dgm:t>
    </dgm:pt>
    <dgm:pt modelId="{8184C103-E882-4E10-893D-4B744AD54365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</dgm:t>
    </dgm:pt>
    <dgm:pt modelId="{191FB538-3090-49D8-AD5F-AC1D33F4F0F5}" type="parTrans" cxnId="{79C285DB-DBC3-48EF-BC8D-DAEEA3518FEC}">
      <dgm:prSet/>
      <dgm:spPr/>
      <dgm:t>
        <a:bodyPr/>
        <a:lstStyle/>
        <a:p>
          <a:endParaRPr lang="zh-TW" altLang="en-US"/>
        </a:p>
      </dgm:t>
    </dgm:pt>
    <dgm:pt modelId="{E6E6CC11-3E27-42D5-A449-75FADC2748D1}" type="sibTrans" cxnId="{79C285DB-DBC3-48EF-BC8D-DAEEA3518FEC}">
      <dgm:prSet/>
      <dgm:spPr/>
      <dgm:t>
        <a:bodyPr/>
        <a:lstStyle/>
        <a:p>
          <a:endParaRPr lang="zh-TW" altLang="en-US"/>
        </a:p>
      </dgm:t>
    </dgm:pt>
    <dgm:pt modelId="{FC43735F-BA60-41DC-A727-E32FC8D9A599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gm:t>
    </dgm:pt>
    <dgm:pt modelId="{9C709A97-9577-40A0-85C7-9E3F3AC1921C}" type="parTrans" cxnId="{D1D992A3-8421-4519-83ED-FBB8406EE4E5}">
      <dgm:prSet/>
      <dgm:spPr/>
      <dgm:t>
        <a:bodyPr/>
        <a:lstStyle/>
        <a:p>
          <a:endParaRPr lang="zh-TW" altLang="en-US"/>
        </a:p>
      </dgm:t>
    </dgm:pt>
    <dgm:pt modelId="{CAF1B4E3-64BB-4C42-BCA1-F9F10420BCEC}" type="sibTrans" cxnId="{D1D992A3-8421-4519-83ED-FBB8406EE4E5}">
      <dgm:prSet/>
      <dgm:spPr/>
      <dgm:t>
        <a:bodyPr/>
        <a:lstStyle/>
        <a:p>
          <a:endParaRPr lang="zh-TW" altLang="en-US"/>
        </a:p>
      </dgm:t>
    </dgm:pt>
    <dgm:pt modelId="{D4C4D2B6-A0D9-4A59-9889-CDB72FDD76F3}">
      <dgm:prSet/>
      <dgm:spPr/>
      <dgm:t>
        <a:bodyPr/>
        <a:lstStyle/>
        <a:p>
          <a:r>
            <a:rPr lang="zh-TW" altLang="en-US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</a:t>
          </a:r>
        </a:p>
      </dgm:t>
    </dgm:pt>
    <dgm:pt modelId="{409F239B-064D-444D-BDCE-7DA1A8819796}" type="parTrans" cxnId="{DE24D953-C51C-491B-86A4-272CE50974C0}">
      <dgm:prSet/>
      <dgm:spPr/>
      <dgm:t>
        <a:bodyPr/>
        <a:lstStyle/>
        <a:p>
          <a:endParaRPr lang="zh-TW" altLang="en-US"/>
        </a:p>
      </dgm:t>
    </dgm:pt>
    <dgm:pt modelId="{D31F7D93-9059-4948-A9CE-3AB862F0DC50}" type="sibTrans" cxnId="{DE24D953-C51C-491B-86A4-272CE50974C0}">
      <dgm:prSet/>
      <dgm:spPr/>
      <dgm:t>
        <a:bodyPr/>
        <a:lstStyle/>
        <a:p>
          <a:endParaRPr lang="zh-TW" altLang="en-US"/>
        </a:p>
      </dgm:t>
    </dgm:pt>
    <dgm:pt modelId="{68E7D459-B00F-47BB-9E40-7D9FAFC34BCE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</dgm:t>
    </dgm:pt>
    <dgm:pt modelId="{C52D8372-2FAD-40A3-828D-6E0F7DE2D133}" type="parTrans" cxnId="{F60C6D95-455F-425D-89C4-4A41406DF33C}">
      <dgm:prSet/>
      <dgm:spPr/>
      <dgm:t>
        <a:bodyPr/>
        <a:lstStyle/>
        <a:p>
          <a:endParaRPr lang="zh-TW" altLang="en-US"/>
        </a:p>
      </dgm:t>
    </dgm:pt>
    <dgm:pt modelId="{F29BA816-34EF-4B98-870C-515827B0F5C1}" type="sibTrans" cxnId="{F60C6D95-455F-425D-89C4-4A41406DF33C}">
      <dgm:prSet/>
      <dgm:spPr/>
      <dgm:t>
        <a:bodyPr/>
        <a:lstStyle/>
        <a:p>
          <a:endParaRPr lang="zh-TW" altLang="en-US"/>
        </a:p>
      </dgm:t>
    </dgm:pt>
    <dgm:pt modelId="{86C96B62-8B91-4BD3-9A17-2D49859DB690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</dgm:t>
    </dgm:pt>
    <dgm:pt modelId="{13B345BB-B2F1-4A5D-93A1-3E6383B38976}" type="parTrans" cxnId="{EAF771ED-2C6B-4836-B68D-EE0E593265C2}">
      <dgm:prSet/>
      <dgm:spPr/>
      <dgm:t>
        <a:bodyPr/>
        <a:lstStyle/>
        <a:p>
          <a:endParaRPr lang="zh-TW" altLang="en-US"/>
        </a:p>
      </dgm:t>
    </dgm:pt>
    <dgm:pt modelId="{AF45EC5A-CCFA-4A14-A6EE-BC71160756DE}" type="sibTrans" cxnId="{EAF771ED-2C6B-4836-B68D-EE0E593265C2}">
      <dgm:prSet/>
      <dgm:spPr/>
      <dgm:t>
        <a:bodyPr/>
        <a:lstStyle/>
        <a:p>
          <a:endParaRPr lang="zh-TW" altLang="en-US"/>
        </a:p>
      </dgm:t>
    </dgm:pt>
    <dgm:pt modelId="{C3BD51BD-922A-406A-B924-E725F48910DB}">
      <dgm:prSet/>
      <dgm:spPr/>
      <dgm:t>
        <a:bodyPr/>
        <a:lstStyle/>
        <a:p>
          <a:r>
            <a:rPr lang="zh-TW" altLang="en-US" sz="17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gm:t>
    </dgm:pt>
    <dgm:pt modelId="{C0A45AC8-5C29-4304-936F-611966497E86}" type="parTrans" cxnId="{240505D4-209D-42BE-ABBD-D12BAA318446}">
      <dgm:prSet/>
      <dgm:spPr/>
      <dgm:t>
        <a:bodyPr/>
        <a:lstStyle/>
        <a:p>
          <a:endParaRPr lang="zh-TW" altLang="en-US"/>
        </a:p>
      </dgm:t>
    </dgm:pt>
    <dgm:pt modelId="{BA3FFB5C-9C2A-42E7-903E-C8B0648556E4}" type="sibTrans" cxnId="{240505D4-209D-42BE-ABBD-D12BAA318446}">
      <dgm:prSet/>
      <dgm:spPr/>
      <dgm:t>
        <a:bodyPr/>
        <a:lstStyle/>
        <a:p>
          <a:endParaRPr lang="zh-TW" altLang="en-US"/>
        </a:p>
      </dgm:t>
    </dgm:pt>
    <dgm:pt modelId="{BD5ADE31-1094-4AC4-88F7-3CD6E14E456E}" type="pres">
      <dgm:prSet presAssocID="{15F86529-BCB3-4C29-9D47-5086A2EB8E34}" presName="Name0" presStyleCnt="0">
        <dgm:presLayoutVars>
          <dgm:dir/>
          <dgm:resizeHandles val="exact"/>
        </dgm:presLayoutVars>
      </dgm:prSet>
      <dgm:spPr/>
    </dgm:pt>
    <dgm:pt modelId="{55B88FB9-FA39-41E7-9F22-D182328B784D}" type="pres">
      <dgm:prSet presAssocID="{15F86529-BCB3-4C29-9D47-5086A2EB8E34}" presName="fgShape" presStyleLbl="fgShp" presStyleIdx="0" presStyleCnt="1" custLinFactNeighborX="-226" custLinFactNeighborY="75362"/>
      <dgm:spPr/>
    </dgm:pt>
    <dgm:pt modelId="{DB5C982A-554D-4669-9F60-71B98FCBDB97}" type="pres">
      <dgm:prSet presAssocID="{15F86529-BCB3-4C29-9D47-5086A2EB8E34}" presName="linComp" presStyleCnt="0"/>
      <dgm:spPr/>
    </dgm:pt>
    <dgm:pt modelId="{00C6C8A6-C2F9-41F3-B89A-90925A59F4FD}" type="pres">
      <dgm:prSet presAssocID="{606138A7-619A-4A17-ABAB-07612FFFF2EB}" presName="compNode" presStyleCnt="0"/>
      <dgm:spPr/>
    </dgm:pt>
    <dgm:pt modelId="{5D1C203F-11DF-4504-917C-7D85103C7EE9}" type="pres">
      <dgm:prSet presAssocID="{606138A7-619A-4A17-ABAB-07612FFFF2EB}" presName="bkgdShape" presStyleLbl="node1" presStyleIdx="0" presStyleCnt="4"/>
      <dgm:spPr/>
    </dgm:pt>
    <dgm:pt modelId="{C54E9512-F546-4E48-9EC4-C89478A84489}" type="pres">
      <dgm:prSet presAssocID="{606138A7-619A-4A17-ABAB-07612FFFF2EB}" presName="nodeTx" presStyleLbl="node1" presStyleIdx="0" presStyleCnt="4">
        <dgm:presLayoutVars>
          <dgm:bulletEnabled val="1"/>
        </dgm:presLayoutVars>
      </dgm:prSet>
      <dgm:spPr/>
    </dgm:pt>
    <dgm:pt modelId="{627E2773-473F-44A4-9092-418301BD8241}" type="pres">
      <dgm:prSet presAssocID="{606138A7-619A-4A17-ABAB-07612FFFF2EB}" presName="invisiNode" presStyleLbl="node1" presStyleIdx="0" presStyleCnt="4"/>
      <dgm:spPr/>
    </dgm:pt>
    <dgm:pt modelId="{59D69C8F-CBEF-41BF-921F-801788A19460}" type="pres">
      <dgm:prSet presAssocID="{606138A7-619A-4A17-ABAB-07612FFFF2E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9D2BADD3-61DE-40E9-9559-C565AD60F629}" type="pres">
      <dgm:prSet presAssocID="{3F0D5118-8E03-4F0E-853B-2B53A901BF24}" presName="sibTrans" presStyleLbl="sibTrans2D1" presStyleIdx="0" presStyleCnt="0"/>
      <dgm:spPr/>
    </dgm:pt>
    <dgm:pt modelId="{8BF787C5-F326-41D4-80D8-2E1F0AEAB986}" type="pres">
      <dgm:prSet presAssocID="{868C7B24-E224-41DB-B1A3-01D893CC08B8}" presName="compNode" presStyleCnt="0"/>
      <dgm:spPr/>
    </dgm:pt>
    <dgm:pt modelId="{80286619-E6FF-49FF-AE6F-98DE872CB2A1}" type="pres">
      <dgm:prSet presAssocID="{868C7B24-E224-41DB-B1A3-01D893CC08B8}" presName="bkgdShape" presStyleLbl="node1" presStyleIdx="1" presStyleCnt="4"/>
      <dgm:spPr/>
    </dgm:pt>
    <dgm:pt modelId="{A101656A-753C-481A-B305-5C03DCF92846}" type="pres">
      <dgm:prSet presAssocID="{868C7B24-E224-41DB-B1A3-01D893CC08B8}" presName="nodeTx" presStyleLbl="node1" presStyleIdx="1" presStyleCnt="4">
        <dgm:presLayoutVars>
          <dgm:bulletEnabled val="1"/>
        </dgm:presLayoutVars>
      </dgm:prSet>
      <dgm:spPr/>
    </dgm:pt>
    <dgm:pt modelId="{5697A454-F5AB-4651-B531-A1E838BEAA1C}" type="pres">
      <dgm:prSet presAssocID="{868C7B24-E224-41DB-B1A3-01D893CC08B8}" presName="invisiNode" presStyleLbl="node1" presStyleIdx="1" presStyleCnt="4"/>
      <dgm:spPr/>
    </dgm:pt>
    <dgm:pt modelId="{4A7283BA-605B-42B9-AFAD-8F86CC4A73CF}" type="pres">
      <dgm:prSet presAssocID="{868C7B24-E224-41DB-B1A3-01D893CC08B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A4455A7-9948-4CEB-A1D6-B840AECE4E05}" type="pres">
      <dgm:prSet presAssocID="{52C4BD39-D714-4C43-827F-96330BB85AC5}" presName="sibTrans" presStyleLbl="sibTrans2D1" presStyleIdx="0" presStyleCnt="0"/>
      <dgm:spPr/>
    </dgm:pt>
    <dgm:pt modelId="{CFE361B8-15BA-4642-AA55-35EB29F0E53E}" type="pres">
      <dgm:prSet presAssocID="{0A72D187-1440-4621-9B07-9BEE3E045CA2}" presName="compNode" presStyleCnt="0"/>
      <dgm:spPr/>
    </dgm:pt>
    <dgm:pt modelId="{86EBB24E-470D-4A9B-B415-B1CFF9A00191}" type="pres">
      <dgm:prSet presAssocID="{0A72D187-1440-4621-9B07-9BEE3E045CA2}" presName="bkgdShape" presStyleLbl="node1" presStyleIdx="2" presStyleCnt="4"/>
      <dgm:spPr/>
    </dgm:pt>
    <dgm:pt modelId="{6AA731C5-CA15-47E7-AD73-E80F1011E9BC}" type="pres">
      <dgm:prSet presAssocID="{0A72D187-1440-4621-9B07-9BEE3E045CA2}" presName="nodeTx" presStyleLbl="node1" presStyleIdx="2" presStyleCnt="4">
        <dgm:presLayoutVars>
          <dgm:bulletEnabled val="1"/>
        </dgm:presLayoutVars>
      </dgm:prSet>
      <dgm:spPr/>
    </dgm:pt>
    <dgm:pt modelId="{F891F772-2F8F-400E-992F-46147057A08C}" type="pres">
      <dgm:prSet presAssocID="{0A72D187-1440-4621-9B07-9BEE3E045CA2}" presName="invisiNode" presStyleLbl="node1" presStyleIdx="2" presStyleCnt="4"/>
      <dgm:spPr/>
    </dgm:pt>
    <dgm:pt modelId="{3F50E04C-ABF5-4F9B-8F24-A1FEB7AB894C}" type="pres">
      <dgm:prSet presAssocID="{0A72D187-1440-4621-9B07-9BEE3E045CA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50562A4-BA86-4951-B8FD-7E50EF650FE1}" type="pres">
      <dgm:prSet presAssocID="{E00F0C69-B432-4D3A-B476-E042ECF997B9}" presName="sibTrans" presStyleLbl="sibTrans2D1" presStyleIdx="0" presStyleCnt="0"/>
      <dgm:spPr/>
    </dgm:pt>
    <dgm:pt modelId="{C66E1048-DB29-4774-B1A3-594BEF7EB879}" type="pres">
      <dgm:prSet presAssocID="{D4C4D2B6-A0D9-4A59-9889-CDB72FDD76F3}" presName="compNode" presStyleCnt="0"/>
      <dgm:spPr/>
    </dgm:pt>
    <dgm:pt modelId="{830E490E-42AF-4B9D-9EBE-A89281CFD89A}" type="pres">
      <dgm:prSet presAssocID="{D4C4D2B6-A0D9-4A59-9889-CDB72FDD76F3}" presName="bkgdShape" presStyleLbl="node1" presStyleIdx="3" presStyleCnt="4"/>
      <dgm:spPr/>
    </dgm:pt>
    <dgm:pt modelId="{40AD5526-DB1E-4EA5-81FB-212C36F01BCF}" type="pres">
      <dgm:prSet presAssocID="{D4C4D2B6-A0D9-4A59-9889-CDB72FDD76F3}" presName="nodeTx" presStyleLbl="node1" presStyleIdx="3" presStyleCnt="4">
        <dgm:presLayoutVars>
          <dgm:bulletEnabled val="1"/>
        </dgm:presLayoutVars>
      </dgm:prSet>
      <dgm:spPr/>
    </dgm:pt>
    <dgm:pt modelId="{1E862FE8-845F-469E-B010-679D5E0E8F2E}" type="pres">
      <dgm:prSet presAssocID="{D4C4D2B6-A0D9-4A59-9889-CDB72FDD76F3}" presName="invisiNode" presStyleLbl="node1" presStyleIdx="3" presStyleCnt="4"/>
      <dgm:spPr/>
    </dgm:pt>
    <dgm:pt modelId="{85A93E47-8C4C-4E0D-A7A8-EA92DE9408ED}" type="pres">
      <dgm:prSet presAssocID="{D4C4D2B6-A0D9-4A59-9889-CDB72FDD76F3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C8EDD19-D646-4D1B-9BEE-D07825018954}" type="presOf" srcId="{868C7B24-E224-41DB-B1A3-01D893CC08B8}" destId="{A101656A-753C-481A-B305-5C03DCF92846}" srcOrd="1" destOrd="0" presId="urn:microsoft.com/office/officeart/2005/8/layout/hList7"/>
    <dgm:cxn modelId="{1BB813B2-ECBC-42F9-920C-E10357E741EF}" type="presOf" srcId="{8184C103-E882-4E10-893D-4B744AD54365}" destId="{86EBB24E-470D-4A9B-B415-B1CFF9A00191}" srcOrd="0" destOrd="2" presId="urn:microsoft.com/office/officeart/2005/8/layout/hList7"/>
    <dgm:cxn modelId="{EAF771ED-2C6B-4836-B68D-EE0E593265C2}" srcId="{D4C4D2B6-A0D9-4A59-9889-CDB72FDD76F3}" destId="{86C96B62-8B91-4BD3-9A17-2D49859DB690}" srcOrd="1" destOrd="0" parTransId="{13B345BB-B2F1-4A5D-93A1-3E6383B38976}" sibTransId="{AF45EC5A-CCFA-4A14-A6EE-BC71160756DE}"/>
    <dgm:cxn modelId="{78DED29E-3AC1-4262-9526-FAD9426EEAB6}" srcId="{0A72D187-1440-4621-9B07-9BEE3E045CA2}" destId="{A9CB9C8D-9F4E-4A48-BB73-6DFD48F95CA3}" srcOrd="0" destOrd="0" parTransId="{FE6F7EF7-0D6C-4534-9289-99B47B41A605}" sibTransId="{D2B4BB68-34E6-4B72-B515-1F346E3601E9}"/>
    <dgm:cxn modelId="{DE24D953-C51C-491B-86A4-272CE50974C0}" srcId="{15F86529-BCB3-4C29-9D47-5086A2EB8E34}" destId="{D4C4D2B6-A0D9-4A59-9889-CDB72FDD76F3}" srcOrd="3" destOrd="0" parTransId="{409F239B-064D-444D-BDCE-7DA1A8819796}" sibTransId="{D31F7D93-9059-4948-A9CE-3AB862F0DC50}"/>
    <dgm:cxn modelId="{7AB212F9-2151-4AFA-8CCE-090F0AB2299F}" type="presOf" srcId="{FC43735F-BA60-41DC-A727-E32FC8D9A599}" destId="{86EBB24E-470D-4A9B-B415-B1CFF9A00191}" srcOrd="0" destOrd="3" presId="urn:microsoft.com/office/officeart/2005/8/layout/hList7"/>
    <dgm:cxn modelId="{63B575B4-9CE3-4893-9208-3C7D17E9506D}" srcId="{868C7B24-E224-41DB-B1A3-01D893CC08B8}" destId="{8F0BE44E-F764-4BFF-9C61-EEAB1A70114F}" srcOrd="0" destOrd="0" parTransId="{B064A9B6-05C6-43FE-BCF4-2049C20F6698}" sibTransId="{C713D2A9-15D8-4C36-A851-2FAE12D130DE}"/>
    <dgm:cxn modelId="{240505D4-209D-42BE-ABBD-D12BAA318446}" srcId="{D4C4D2B6-A0D9-4A59-9889-CDB72FDD76F3}" destId="{C3BD51BD-922A-406A-B924-E725F48910DB}" srcOrd="2" destOrd="0" parTransId="{C0A45AC8-5C29-4304-936F-611966497E86}" sibTransId="{BA3FFB5C-9C2A-42E7-903E-C8B0648556E4}"/>
    <dgm:cxn modelId="{D1D992A3-8421-4519-83ED-FBB8406EE4E5}" srcId="{0A72D187-1440-4621-9B07-9BEE3E045CA2}" destId="{FC43735F-BA60-41DC-A727-E32FC8D9A599}" srcOrd="2" destOrd="0" parTransId="{9C709A97-9577-40A0-85C7-9E3F3AC1921C}" sibTransId="{CAF1B4E3-64BB-4C42-BCA1-F9F10420BCEC}"/>
    <dgm:cxn modelId="{79C285DB-DBC3-48EF-BC8D-DAEEA3518FEC}" srcId="{0A72D187-1440-4621-9B07-9BEE3E045CA2}" destId="{8184C103-E882-4E10-893D-4B744AD54365}" srcOrd="1" destOrd="0" parTransId="{191FB538-3090-49D8-AD5F-AC1D33F4F0F5}" sibTransId="{E6E6CC11-3E27-42D5-A449-75FADC2748D1}"/>
    <dgm:cxn modelId="{842D41C1-0BFE-4B4F-8186-B055259F3618}" type="presOf" srcId="{D4C4D2B6-A0D9-4A59-9889-CDB72FDD76F3}" destId="{830E490E-42AF-4B9D-9EBE-A89281CFD89A}" srcOrd="0" destOrd="0" presId="urn:microsoft.com/office/officeart/2005/8/layout/hList7"/>
    <dgm:cxn modelId="{6F7F07DB-A71B-48F7-A260-8D9B71F69060}" type="presOf" srcId="{FC43735F-BA60-41DC-A727-E32FC8D9A599}" destId="{6AA731C5-CA15-47E7-AD73-E80F1011E9BC}" srcOrd="1" destOrd="3" presId="urn:microsoft.com/office/officeart/2005/8/layout/hList7"/>
    <dgm:cxn modelId="{0836EB89-F712-4375-B2A2-639D5F3338DC}" type="presOf" srcId="{868C7B24-E224-41DB-B1A3-01D893CC08B8}" destId="{80286619-E6FF-49FF-AE6F-98DE872CB2A1}" srcOrd="0" destOrd="0" presId="urn:microsoft.com/office/officeart/2005/8/layout/hList7"/>
    <dgm:cxn modelId="{10ABAB6E-C7C7-47F1-A6B6-7AC7BC85B0CA}" type="presOf" srcId="{16A7955F-0CC9-4065-BD76-081424FF9D33}" destId="{C54E9512-F546-4E48-9EC4-C89478A84489}" srcOrd="1" destOrd="1" presId="urn:microsoft.com/office/officeart/2005/8/layout/hList7"/>
    <dgm:cxn modelId="{056437AD-E0D3-41D9-A579-FDFFFD8C1BD4}" type="presOf" srcId="{52C4BD39-D714-4C43-827F-96330BB85AC5}" destId="{4A4455A7-9948-4CEB-A1D6-B840AECE4E05}" srcOrd="0" destOrd="0" presId="urn:microsoft.com/office/officeart/2005/8/layout/hList7"/>
    <dgm:cxn modelId="{81DBE136-FC36-48CF-A32E-69C7E2E01993}" type="presOf" srcId="{DACB0648-BF9E-41C0-BC57-712B595B9E28}" destId="{A101656A-753C-481A-B305-5C03DCF92846}" srcOrd="1" destOrd="2" presId="urn:microsoft.com/office/officeart/2005/8/layout/hList7"/>
    <dgm:cxn modelId="{67AD9711-AE45-4420-A0A0-1E00F08B532F}" type="presOf" srcId="{86C96B62-8B91-4BD3-9A17-2D49859DB690}" destId="{830E490E-42AF-4B9D-9EBE-A89281CFD89A}" srcOrd="0" destOrd="2" presId="urn:microsoft.com/office/officeart/2005/8/layout/hList7"/>
    <dgm:cxn modelId="{F3250973-914A-4BCE-ACC5-F420E2AAF8FF}" srcId="{15F86529-BCB3-4C29-9D47-5086A2EB8E34}" destId="{0A72D187-1440-4621-9B07-9BEE3E045CA2}" srcOrd="2" destOrd="0" parTransId="{DE7559A6-0F1C-4018-94A4-478AE82AD6F5}" sibTransId="{E00F0C69-B432-4D3A-B476-E042ECF997B9}"/>
    <dgm:cxn modelId="{C253BFDD-BE01-4D54-BB85-1D83240BD750}" type="presOf" srcId="{68E7D459-B00F-47BB-9E40-7D9FAFC34BCE}" destId="{40AD5526-DB1E-4EA5-81FB-212C36F01BCF}" srcOrd="1" destOrd="1" presId="urn:microsoft.com/office/officeart/2005/8/layout/hList7"/>
    <dgm:cxn modelId="{B9E1EF45-394B-4861-BCFE-9CE6998C45A5}" type="presOf" srcId="{606138A7-619A-4A17-ABAB-07612FFFF2EB}" destId="{C54E9512-F546-4E48-9EC4-C89478A84489}" srcOrd="1" destOrd="0" presId="urn:microsoft.com/office/officeart/2005/8/layout/hList7"/>
    <dgm:cxn modelId="{E30B85F3-2037-4A6F-A783-A7D3228968E3}" type="presOf" srcId="{C3BD51BD-922A-406A-B924-E725F48910DB}" destId="{830E490E-42AF-4B9D-9EBE-A89281CFD89A}" srcOrd="0" destOrd="3" presId="urn:microsoft.com/office/officeart/2005/8/layout/hList7"/>
    <dgm:cxn modelId="{9B1FAF00-3BEB-4070-9717-B8B1310AE828}" type="presOf" srcId="{8F0BE44E-F764-4BFF-9C61-EEAB1A70114F}" destId="{80286619-E6FF-49FF-AE6F-98DE872CB2A1}" srcOrd="0" destOrd="1" presId="urn:microsoft.com/office/officeart/2005/8/layout/hList7"/>
    <dgm:cxn modelId="{006CB07E-8DB0-4F3A-AEE3-CBD3184CC1AC}" srcId="{15F86529-BCB3-4C29-9D47-5086A2EB8E34}" destId="{868C7B24-E224-41DB-B1A3-01D893CC08B8}" srcOrd="1" destOrd="0" parTransId="{127E7B66-7453-4E3C-AC8D-A4FD7ABA192E}" sibTransId="{52C4BD39-D714-4C43-827F-96330BB85AC5}"/>
    <dgm:cxn modelId="{A50E6A10-5863-43C4-99CF-88E99E26BEB0}" srcId="{606138A7-619A-4A17-ABAB-07612FFFF2EB}" destId="{16A7955F-0CC9-4065-BD76-081424FF9D33}" srcOrd="0" destOrd="0" parTransId="{9B71ED82-2710-470D-916E-C079F2FCD814}" sibTransId="{F32518EB-EFAE-48CC-B894-0187CE1C6448}"/>
    <dgm:cxn modelId="{28CFF6F1-9BC1-434A-A9C5-38A4BBF3A595}" type="presOf" srcId="{0A72D187-1440-4621-9B07-9BEE3E045CA2}" destId="{86EBB24E-470D-4A9B-B415-B1CFF9A00191}" srcOrd="0" destOrd="0" presId="urn:microsoft.com/office/officeart/2005/8/layout/hList7"/>
    <dgm:cxn modelId="{F60C6D95-455F-425D-89C4-4A41406DF33C}" srcId="{D4C4D2B6-A0D9-4A59-9889-CDB72FDD76F3}" destId="{68E7D459-B00F-47BB-9E40-7D9FAFC34BCE}" srcOrd="0" destOrd="0" parTransId="{C52D8372-2FAD-40A3-828D-6E0F7DE2D133}" sibTransId="{F29BA816-34EF-4B98-870C-515827B0F5C1}"/>
    <dgm:cxn modelId="{1D201797-CB68-4FBB-BC50-937A04594642}" type="presOf" srcId="{16A7955F-0CC9-4065-BD76-081424FF9D33}" destId="{5D1C203F-11DF-4504-917C-7D85103C7EE9}" srcOrd="0" destOrd="1" presId="urn:microsoft.com/office/officeart/2005/8/layout/hList7"/>
    <dgm:cxn modelId="{84EB73DA-C0E6-457F-988A-B0F8A39826B3}" type="presOf" srcId="{C3BD51BD-922A-406A-B924-E725F48910DB}" destId="{40AD5526-DB1E-4EA5-81FB-212C36F01BCF}" srcOrd="1" destOrd="3" presId="urn:microsoft.com/office/officeart/2005/8/layout/hList7"/>
    <dgm:cxn modelId="{D207E7CD-6575-4BB8-9C09-87F67DBC3517}" type="presOf" srcId="{86C96B62-8B91-4BD3-9A17-2D49859DB690}" destId="{40AD5526-DB1E-4EA5-81FB-212C36F01BCF}" srcOrd="1" destOrd="2" presId="urn:microsoft.com/office/officeart/2005/8/layout/hList7"/>
    <dgm:cxn modelId="{5E8EAC97-66C0-4DC4-8701-A96BE1FF9C45}" type="presOf" srcId="{606138A7-619A-4A17-ABAB-07612FFFF2EB}" destId="{5D1C203F-11DF-4504-917C-7D85103C7EE9}" srcOrd="0" destOrd="0" presId="urn:microsoft.com/office/officeart/2005/8/layout/hList7"/>
    <dgm:cxn modelId="{DAF6D27F-53CF-4EAD-9974-EB0B30084B2C}" srcId="{15F86529-BCB3-4C29-9D47-5086A2EB8E34}" destId="{606138A7-619A-4A17-ABAB-07612FFFF2EB}" srcOrd="0" destOrd="0" parTransId="{1AF3A248-508D-4D07-B000-B9B4EC2010A1}" sibTransId="{3F0D5118-8E03-4F0E-853B-2B53A901BF24}"/>
    <dgm:cxn modelId="{57831255-F197-4591-B7F8-CC2B8087078E}" type="presOf" srcId="{DACB0648-BF9E-41C0-BC57-712B595B9E28}" destId="{80286619-E6FF-49FF-AE6F-98DE872CB2A1}" srcOrd="0" destOrd="2" presId="urn:microsoft.com/office/officeart/2005/8/layout/hList7"/>
    <dgm:cxn modelId="{7231137C-BCF3-4040-9261-32E664D5FEFC}" type="presOf" srcId="{15F86529-BCB3-4C29-9D47-5086A2EB8E34}" destId="{BD5ADE31-1094-4AC4-88F7-3CD6E14E456E}" srcOrd="0" destOrd="0" presId="urn:microsoft.com/office/officeart/2005/8/layout/hList7"/>
    <dgm:cxn modelId="{3F6E2024-4CA1-4FC3-8489-2434355BF4CF}" type="presOf" srcId="{68E7D459-B00F-47BB-9E40-7D9FAFC34BCE}" destId="{830E490E-42AF-4B9D-9EBE-A89281CFD89A}" srcOrd="0" destOrd="1" presId="urn:microsoft.com/office/officeart/2005/8/layout/hList7"/>
    <dgm:cxn modelId="{AD2C6EA5-EEAE-40F5-9D91-8C14D54B5076}" type="presOf" srcId="{A9CB9C8D-9F4E-4A48-BB73-6DFD48F95CA3}" destId="{6AA731C5-CA15-47E7-AD73-E80F1011E9BC}" srcOrd="1" destOrd="1" presId="urn:microsoft.com/office/officeart/2005/8/layout/hList7"/>
    <dgm:cxn modelId="{9463634B-2955-48E5-9386-646224105E29}" type="presOf" srcId="{D4C4D2B6-A0D9-4A59-9889-CDB72FDD76F3}" destId="{40AD5526-DB1E-4EA5-81FB-212C36F01BCF}" srcOrd="1" destOrd="0" presId="urn:microsoft.com/office/officeart/2005/8/layout/hList7"/>
    <dgm:cxn modelId="{B49C2943-FDF2-4385-9315-EE3A71D5C476}" type="presOf" srcId="{8F0BE44E-F764-4BFF-9C61-EEAB1A70114F}" destId="{A101656A-753C-481A-B305-5C03DCF92846}" srcOrd="1" destOrd="1" presId="urn:microsoft.com/office/officeart/2005/8/layout/hList7"/>
    <dgm:cxn modelId="{C41D40E2-27F2-467C-A5EC-01B7E5D49634}" type="presOf" srcId="{E00F0C69-B432-4D3A-B476-E042ECF997B9}" destId="{A50562A4-BA86-4951-B8FD-7E50EF650FE1}" srcOrd="0" destOrd="0" presId="urn:microsoft.com/office/officeart/2005/8/layout/hList7"/>
    <dgm:cxn modelId="{B936EA07-689C-4A15-B863-6BE74534428A}" type="presOf" srcId="{8184C103-E882-4E10-893D-4B744AD54365}" destId="{6AA731C5-CA15-47E7-AD73-E80F1011E9BC}" srcOrd="1" destOrd="2" presId="urn:microsoft.com/office/officeart/2005/8/layout/hList7"/>
    <dgm:cxn modelId="{F32139C2-5F70-4B5F-826D-8ECDB2667D04}" srcId="{868C7B24-E224-41DB-B1A3-01D893CC08B8}" destId="{DACB0648-BF9E-41C0-BC57-712B595B9E28}" srcOrd="1" destOrd="0" parTransId="{9CC70368-EFE1-4831-9CE7-B3CF8D179E97}" sibTransId="{F3D6FDF3-624A-4FFC-96E1-A2D10B09E4C7}"/>
    <dgm:cxn modelId="{6A816C65-5497-4BC3-96D4-2136A82CB34D}" type="presOf" srcId="{3F0D5118-8E03-4F0E-853B-2B53A901BF24}" destId="{9D2BADD3-61DE-40E9-9559-C565AD60F629}" srcOrd="0" destOrd="0" presId="urn:microsoft.com/office/officeart/2005/8/layout/hList7"/>
    <dgm:cxn modelId="{D81C6D3B-2139-4AD8-B47F-449EA6C32AE4}" type="presOf" srcId="{0A72D187-1440-4621-9B07-9BEE3E045CA2}" destId="{6AA731C5-CA15-47E7-AD73-E80F1011E9BC}" srcOrd="1" destOrd="0" presId="urn:microsoft.com/office/officeart/2005/8/layout/hList7"/>
    <dgm:cxn modelId="{2CE9EC7C-6C7E-43FC-A4D1-260791FDEFAD}" type="presOf" srcId="{A9CB9C8D-9F4E-4A48-BB73-6DFD48F95CA3}" destId="{86EBB24E-470D-4A9B-B415-B1CFF9A00191}" srcOrd="0" destOrd="1" presId="urn:microsoft.com/office/officeart/2005/8/layout/hList7"/>
    <dgm:cxn modelId="{3B147A55-815D-4406-A869-4315FD7BADE8}" type="presParOf" srcId="{BD5ADE31-1094-4AC4-88F7-3CD6E14E456E}" destId="{55B88FB9-FA39-41E7-9F22-D182328B784D}" srcOrd="0" destOrd="0" presId="urn:microsoft.com/office/officeart/2005/8/layout/hList7"/>
    <dgm:cxn modelId="{ACE9E3A9-0708-4ECC-BAE4-B654DFE7486F}" type="presParOf" srcId="{BD5ADE31-1094-4AC4-88F7-3CD6E14E456E}" destId="{DB5C982A-554D-4669-9F60-71B98FCBDB97}" srcOrd="1" destOrd="0" presId="urn:microsoft.com/office/officeart/2005/8/layout/hList7"/>
    <dgm:cxn modelId="{6ECEED9A-5A7B-4914-8B50-53BDC9DE0379}" type="presParOf" srcId="{DB5C982A-554D-4669-9F60-71B98FCBDB97}" destId="{00C6C8A6-C2F9-41F3-B89A-90925A59F4FD}" srcOrd="0" destOrd="0" presId="urn:microsoft.com/office/officeart/2005/8/layout/hList7"/>
    <dgm:cxn modelId="{750A77A7-A6E4-49B2-A997-AD8D547BDB82}" type="presParOf" srcId="{00C6C8A6-C2F9-41F3-B89A-90925A59F4FD}" destId="{5D1C203F-11DF-4504-917C-7D85103C7EE9}" srcOrd="0" destOrd="0" presId="urn:microsoft.com/office/officeart/2005/8/layout/hList7"/>
    <dgm:cxn modelId="{D94F9C25-7F8D-4FDF-B515-7AA71716DF54}" type="presParOf" srcId="{00C6C8A6-C2F9-41F3-B89A-90925A59F4FD}" destId="{C54E9512-F546-4E48-9EC4-C89478A84489}" srcOrd="1" destOrd="0" presId="urn:microsoft.com/office/officeart/2005/8/layout/hList7"/>
    <dgm:cxn modelId="{39D2A1BA-28DE-49C4-BCCF-C44179B0ACD7}" type="presParOf" srcId="{00C6C8A6-C2F9-41F3-B89A-90925A59F4FD}" destId="{627E2773-473F-44A4-9092-418301BD8241}" srcOrd="2" destOrd="0" presId="urn:microsoft.com/office/officeart/2005/8/layout/hList7"/>
    <dgm:cxn modelId="{728DDDCE-71B6-4818-9706-6C81604F68E6}" type="presParOf" srcId="{00C6C8A6-C2F9-41F3-B89A-90925A59F4FD}" destId="{59D69C8F-CBEF-41BF-921F-801788A19460}" srcOrd="3" destOrd="0" presId="urn:microsoft.com/office/officeart/2005/8/layout/hList7"/>
    <dgm:cxn modelId="{8AD0C0D4-EB16-42A4-817A-3116A69B797B}" type="presParOf" srcId="{DB5C982A-554D-4669-9F60-71B98FCBDB97}" destId="{9D2BADD3-61DE-40E9-9559-C565AD60F629}" srcOrd="1" destOrd="0" presId="urn:microsoft.com/office/officeart/2005/8/layout/hList7"/>
    <dgm:cxn modelId="{B278CDC5-EB48-4E7C-9659-58C424245CF0}" type="presParOf" srcId="{DB5C982A-554D-4669-9F60-71B98FCBDB97}" destId="{8BF787C5-F326-41D4-80D8-2E1F0AEAB986}" srcOrd="2" destOrd="0" presId="urn:microsoft.com/office/officeart/2005/8/layout/hList7"/>
    <dgm:cxn modelId="{B5260F49-FAF6-4D44-9160-6641177AFF5F}" type="presParOf" srcId="{8BF787C5-F326-41D4-80D8-2E1F0AEAB986}" destId="{80286619-E6FF-49FF-AE6F-98DE872CB2A1}" srcOrd="0" destOrd="0" presId="urn:microsoft.com/office/officeart/2005/8/layout/hList7"/>
    <dgm:cxn modelId="{B73C9C51-D09E-46B4-8E8F-C3A8F5C0DD19}" type="presParOf" srcId="{8BF787C5-F326-41D4-80D8-2E1F0AEAB986}" destId="{A101656A-753C-481A-B305-5C03DCF92846}" srcOrd="1" destOrd="0" presId="urn:microsoft.com/office/officeart/2005/8/layout/hList7"/>
    <dgm:cxn modelId="{C9088F85-3534-476C-AA5B-ABA824699365}" type="presParOf" srcId="{8BF787C5-F326-41D4-80D8-2E1F0AEAB986}" destId="{5697A454-F5AB-4651-B531-A1E838BEAA1C}" srcOrd="2" destOrd="0" presId="urn:microsoft.com/office/officeart/2005/8/layout/hList7"/>
    <dgm:cxn modelId="{CC735CE3-DF13-42B9-9DA2-02001F47381E}" type="presParOf" srcId="{8BF787C5-F326-41D4-80D8-2E1F0AEAB986}" destId="{4A7283BA-605B-42B9-AFAD-8F86CC4A73CF}" srcOrd="3" destOrd="0" presId="urn:microsoft.com/office/officeart/2005/8/layout/hList7"/>
    <dgm:cxn modelId="{A14B9CCF-D638-465B-B0F2-C52D3A2C9BED}" type="presParOf" srcId="{DB5C982A-554D-4669-9F60-71B98FCBDB97}" destId="{4A4455A7-9948-4CEB-A1D6-B840AECE4E05}" srcOrd="3" destOrd="0" presId="urn:microsoft.com/office/officeart/2005/8/layout/hList7"/>
    <dgm:cxn modelId="{D46504E4-6AA3-447D-9C30-DE89463E2EC7}" type="presParOf" srcId="{DB5C982A-554D-4669-9F60-71B98FCBDB97}" destId="{CFE361B8-15BA-4642-AA55-35EB29F0E53E}" srcOrd="4" destOrd="0" presId="urn:microsoft.com/office/officeart/2005/8/layout/hList7"/>
    <dgm:cxn modelId="{B7C679E4-4193-4DAD-9739-062C5EB9878A}" type="presParOf" srcId="{CFE361B8-15BA-4642-AA55-35EB29F0E53E}" destId="{86EBB24E-470D-4A9B-B415-B1CFF9A00191}" srcOrd="0" destOrd="0" presId="urn:microsoft.com/office/officeart/2005/8/layout/hList7"/>
    <dgm:cxn modelId="{1190E9BC-1EE8-4C7A-A5B2-0F13B8755B43}" type="presParOf" srcId="{CFE361B8-15BA-4642-AA55-35EB29F0E53E}" destId="{6AA731C5-CA15-47E7-AD73-E80F1011E9BC}" srcOrd="1" destOrd="0" presId="urn:microsoft.com/office/officeart/2005/8/layout/hList7"/>
    <dgm:cxn modelId="{4F918D2A-C5DC-447C-80D7-3B3AAEFA2E59}" type="presParOf" srcId="{CFE361B8-15BA-4642-AA55-35EB29F0E53E}" destId="{F891F772-2F8F-400E-992F-46147057A08C}" srcOrd="2" destOrd="0" presId="urn:microsoft.com/office/officeart/2005/8/layout/hList7"/>
    <dgm:cxn modelId="{99724541-0B9F-4222-A5D3-65CC642C3D32}" type="presParOf" srcId="{CFE361B8-15BA-4642-AA55-35EB29F0E53E}" destId="{3F50E04C-ABF5-4F9B-8F24-A1FEB7AB894C}" srcOrd="3" destOrd="0" presId="urn:microsoft.com/office/officeart/2005/8/layout/hList7"/>
    <dgm:cxn modelId="{27C2F1F8-3B27-412A-94D2-7E9DF9C01B28}" type="presParOf" srcId="{DB5C982A-554D-4669-9F60-71B98FCBDB97}" destId="{A50562A4-BA86-4951-B8FD-7E50EF650FE1}" srcOrd="5" destOrd="0" presId="urn:microsoft.com/office/officeart/2005/8/layout/hList7"/>
    <dgm:cxn modelId="{2A9DC34F-1CFE-4D7E-AD20-EA1E894FC4B9}" type="presParOf" srcId="{DB5C982A-554D-4669-9F60-71B98FCBDB97}" destId="{C66E1048-DB29-4774-B1A3-594BEF7EB879}" srcOrd="6" destOrd="0" presId="urn:microsoft.com/office/officeart/2005/8/layout/hList7"/>
    <dgm:cxn modelId="{7A978E0A-3C1C-4E64-96E5-91B836444751}" type="presParOf" srcId="{C66E1048-DB29-4774-B1A3-594BEF7EB879}" destId="{830E490E-42AF-4B9D-9EBE-A89281CFD89A}" srcOrd="0" destOrd="0" presId="urn:microsoft.com/office/officeart/2005/8/layout/hList7"/>
    <dgm:cxn modelId="{7885EE04-86A5-49B4-8BBD-31DF03A70199}" type="presParOf" srcId="{C66E1048-DB29-4774-B1A3-594BEF7EB879}" destId="{40AD5526-DB1E-4EA5-81FB-212C36F01BCF}" srcOrd="1" destOrd="0" presId="urn:microsoft.com/office/officeart/2005/8/layout/hList7"/>
    <dgm:cxn modelId="{45F3A309-736A-43E3-AFBA-8354E1F60A23}" type="presParOf" srcId="{C66E1048-DB29-4774-B1A3-594BEF7EB879}" destId="{1E862FE8-845F-469E-B010-679D5E0E8F2E}" srcOrd="2" destOrd="0" presId="urn:microsoft.com/office/officeart/2005/8/layout/hList7"/>
    <dgm:cxn modelId="{B1369602-94DA-4013-BA0A-2B3C6101A143}" type="presParOf" srcId="{C66E1048-DB29-4774-B1A3-594BEF7EB879}" destId="{85A93E47-8C4C-4E0D-A7A8-EA92DE9408E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86529-BCB3-4C29-9D47-5086A2EB8E34}" type="doc">
      <dgm:prSet loTypeId="urn:microsoft.com/office/officeart/2005/8/layout/vList5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06138A7-619A-4A17-ABAB-07612FFFF2EB}">
      <dgm:prSet phldrT="[文字]"/>
      <dgm:spPr/>
      <dgm:t>
        <a:bodyPr/>
        <a:lstStyle/>
        <a:p>
          <a:r>
            <a:rPr lang="zh-TW" altLang="en-US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卵</a:t>
          </a:r>
        </a:p>
      </dgm:t>
    </dgm:pt>
    <dgm:pt modelId="{1AF3A248-508D-4D07-B000-B9B4EC2010A1}" type="parTrans" cxnId="{DAF6D27F-53CF-4EAD-9974-EB0B30084B2C}">
      <dgm:prSet/>
      <dgm:spPr/>
      <dgm:t>
        <a:bodyPr/>
        <a:lstStyle/>
        <a:p>
          <a:endParaRPr lang="zh-TW" altLang="en-US"/>
        </a:p>
      </dgm:t>
    </dgm:pt>
    <dgm:pt modelId="{3F0D5118-8E03-4F0E-853B-2B53A901BF24}" type="sibTrans" cxnId="{DAF6D27F-53CF-4EAD-9974-EB0B30084B2C}">
      <dgm:prSet/>
      <dgm:spPr/>
      <dgm:t>
        <a:bodyPr/>
        <a:lstStyle/>
        <a:p>
          <a:endParaRPr lang="zh-TW" altLang="en-US"/>
        </a:p>
      </dgm:t>
    </dgm:pt>
    <dgm:pt modelId="{16A7955F-0CC9-4065-BD76-081424FF9D33}">
      <dgm:prSet custT="1"/>
      <dgm:spPr/>
      <dgm:t>
        <a:bodyPr/>
        <a:lstStyle/>
        <a:p>
          <a:r>
            <a:rPr lang="zh-TW" altLang="en-US" sz="28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gm:t>
    </dgm:pt>
    <dgm:pt modelId="{9B71ED82-2710-470D-916E-C079F2FCD814}" type="parTrans" cxnId="{A50E6A10-5863-43C4-99CF-88E99E26BEB0}">
      <dgm:prSet/>
      <dgm:spPr/>
      <dgm:t>
        <a:bodyPr/>
        <a:lstStyle/>
        <a:p>
          <a:endParaRPr lang="zh-TW" altLang="en-US"/>
        </a:p>
      </dgm:t>
    </dgm:pt>
    <dgm:pt modelId="{F32518EB-EFAE-48CC-B894-0187CE1C6448}" type="sibTrans" cxnId="{A50E6A10-5863-43C4-99CF-88E99E26BEB0}">
      <dgm:prSet/>
      <dgm:spPr/>
      <dgm:t>
        <a:bodyPr/>
        <a:lstStyle/>
        <a:p>
          <a:endParaRPr lang="zh-TW" altLang="en-US"/>
        </a:p>
      </dgm:t>
    </dgm:pt>
    <dgm:pt modelId="{868C7B24-E224-41DB-B1A3-01D893CC08B8}">
      <dgm:prSet/>
      <dgm:spPr/>
      <dgm:t>
        <a:bodyPr/>
        <a:lstStyle/>
        <a:p>
          <a:r>
            <a:rPr lang="zh-TW" altLang="en-US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幼蟲</a:t>
          </a:r>
        </a:p>
      </dgm:t>
    </dgm:pt>
    <dgm:pt modelId="{127E7B66-7453-4E3C-AC8D-A4FD7ABA192E}" type="parTrans" cxnId="{006CB07E-8DB0-4F3A-AEE3-CBD3184CC1AC}">
      <dgm:prSet/>
      <dgm:spPr/>
      <dgm:t>
        <a:bodyPr/>
        <a:lstStyle/>
        <a:p>
          <a:endParaRPr lang="zh-TW" altLang="en-US"/>
        </a:p>
      </dgm:t>
    </dgm:pt>
    <dgm:pt modelId="{52C4BD39-D714-4C43-827F-96330BB85AC5}" type="sibTrans" cxnId="{006CB07E-8DB0-4F3A-AEE3-CBD3184CC1AC}">
      <dgm:prSet/>
      <dgm:spPr/>
      <dgm:t>
        <a:bodyPr/>
        <a:lstStyle/>
        <a:p>
          <a:endParaRPr lang="zh-TW" altLang="en-US"/>
        </a:p>
      </dgm:t>
    </dgm:pt>
    <dgm:pt modelId="{8F0BE44E-F764-4BFF-9C61-EEAB1A70114F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</dgm:t>
    </dgm:pt>
    <dgm:pt modelId="{B064A9B6-05C6-43FE-BCF4-2049C20F6698}" type="parTrans" cxnId="{63B575B4-9CE3-4893-9208-3C7D17E9506D}">
      <dgm:prSet/>
      <dgm:spPr/>
      <dgm:t>
        <a:bodyPr/>
        <a:lstStyle/>
        <a:p>
          <a:endParaRPr lang="zh-TW" altLang="en-US"/>
        </a:p>
      </dgm:t>
    </dgm:pt>
    <dgm:pt modelId="{C713D2A9-15D8-4C36-A851-2FAE12D130DE}" type="sibTrans" cxnId="{63B575B4-9CE3-4893-9208-3C7D17E9506D}">
      <dgm:prSet/>
      <dgm:spPr/>
      <dgm:t>
        <a:bodyPr/>
        <a:lstStyle/>
        <a:p>
          <a:endParaRPr lang="zh-TW" altLang="en-US"/>
        </a:p>
      </dgm:t>
    </dgm:pt>
    <dgm:pt modelId="{DACB0648-BF9E-41C0-BC57-712B595B9E28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gm:t>
    </dgm:pt>
    <dgm:pt modelId="{9CC70368-EFE1-4831-9CE7-B3CF8D179E97}" type="parTrans" cxnId="{F32139C2-5F70-4B5F-826D-8ECDB2667D04}">
      <dgm:prSet/>
      <dgm:spPr/>
      <dgm:t>
        <a:bodyPr/>
        <a:lstStyle/>
        <a:p>
          <a:endParaRPr lang="zh-TW" altLang="en-US"/>
        </a:p>
      </dgm:t>
    </dgm:pt>
    <dgm:pt modelId="{F3D6FDF3-624A-4FFC-96E1-A2D10B09E4C7}" type="sibTrans" cxnId="{F32139C2-5F70-4B5F-826D-8ECDB2667D04}">
      <dgm:prSet/>
      <dgm:spPr/>
      <dgm:t>
        <a:bodyPr/>
        <a:lstStyle/>
        <a:p>
          <a:endParaRPr lang="zh-TW" altLang="en-US"/>
        </a:p>
      </dgm:t>
    </dgm:pt>
    <dgm:pt modelId="{0A72D187-1440-4621-9B07-9BEE3E045CA2}">
      <dgm:prSet/>
      <dgm:spPr/>
      <dgm:t>
        <a:bodyPr/>
        <a:lstStyle/>
        <a:p>
          <a:r>
            <a:rPr lang="zh-TW" altLang="en-US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蛹</a:t>
          </a:r>
        </a:p>
      </dgm:t>
    </dgm:pt>
    <dgm:pt modelId="{DE7559A6-0F1C-4018-94A4-478AE82AD6F5}" type="parTrans" cxnId="{F3250973-914A-4BCE-ACC5-F420E2AAF8FF}">
      <dgm:prSet/>
      <dgm:spPr/>
      <dgm:t>
        <a:bodyPr/>
        <a:lstStyle/>
        <a:p>
          <a:endParaRPr lang="zh-TW" altLang="en-US"/>
        </a:p>
      </dgm:t>
    </dgm:pt>
    <dgm:pt modelId="{E00F0C69-B432-4D3A-B476-E042ECF997B9}" type="sibTrans" cxnId="{F3250973-914A-4BCE-ACC5-F420E2AAF8FF}">
      <dgm:prSet/>
      <dgm:spPr/>
      <dgm:t>
        <a:bodyPr/>
        <a:lstStyle/>
        <a:p>
          <a:endParaRPr lang="zh-TW" altLang="en-US"/>
        </a:p>
      </dgm:t>
    </dgm:pt>
    <dgm:pt modelId="{A9CB9C8D-9F4E-4A48-BB73-6DFD48F95CA3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</dgm:t>
    </dgm:pt>
    <dgm:pt modelId="{FE6F7EF7-0D6C-4534-9289-99B47B41A605}" type="parTrans" cxnId="{78DED29E-3AC1-4262-9526-FAD9426EEAB6}">
      <dgm:prSet/>
      <dgm:spPr/>
      <dgm:t>
        <a:bodyPr/>
        <a:lstStyle/>
        <a:p>
          <a:endParaRPr lang="zh-TW" altLang="en-US"/>
        </a:p>
      </dgm:t>
    </dgm:pt>
    <dgm:pt modelId="{D2B4BB68-34E6-4B72-B515-1F346E3601E9}" type="sibTrans" cxnId="{78DED29E-3AC1-4262-9526-FAD9426EEAB6}">
      <dgm:prSet/>
      <dgm:spPr/>
      <dgm:t>
        <a:bodyPr/>
        <a:lstStyle/>
        <a:p>
          <a:endParaRPr lang="zh-TW" altLang="en-US"/>
        </a:p>
      </dgm:t>
    </dgm:pt>
    <dgm:pt modelId="{8184C103-E882-4E10-893D-4B744AD54365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</dgm:t>
    </dgm:pt>
    <dgm:pt modelId="{191FB538-3090-49D8-AD5F-AC1D33F4F0F5}" type="parTrans" cxnId="{79C285DB-DBC3-48EF-BC8D-DAEEA3518FEC}">
      <dgm:prSet/>
      <dgm:spPr/>
      <dgm:t>
        <a:bodyPr/>
        <a:lstStyle/>
        <a:p>
          <a:endParaRPr lang="zh-TW" altLang="en-US"/>
        </a:p>
      </dgm:t>
    </dgm:pt>
    <dgm:pt modelId="{E6E6CC11-3E27-42D5-A449-75FADC2748D1}" type="sibTrans" cxnId="{79C285DB-DBC3-48EF-BC8D-DAEEA3518FEC}">
      <dgm:prSet/>
      <dgm:spPr/>
      <dgm:t>
        <a:bodyPr/>
        <a:lstStyle/>
        <a:p>
          <a:endParaRPr lang="zh-TW" altLang="en-US"/>
        </a:p>
      </dgm:t>
    </dgm:pt>
    <dgm:pt modelId="{FC43735F-BA60-41DC-A727-E32FC8D9A599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gm:t>
    </dgm:pt>
    <dgm:pt modelId="{9C709A97-9577-40A0-85C7-9E3F3AC1921C}" type="parTrans" cxnId="{D1D992A3-8421-4519-83ED-FBB8406EE4E5}">
      <dgm:prSet/>
      <dgm:spPr/>
      <dgm:t>
        <a:bodyPr/>
        <a:lstStyle/>
        <a:p>
          <a:endParaRPr lang="zh-TW" altLang="en-US"/>
        </a:p>
      </dgm:t>
    </dgm:pt>
    <dgm:pt modelId="{CAF1B4E3-64BB-4C42-BCA1-F9F10420BCEC}" type="sibTrans" cxnId="{D1D992A3-8421-4519-83ED-FBB8406EE4E5}">
      <dgm:prSet/>
      <dgm:spPr/>
      <dgm:t>
        <a:bodyPr/>
        <a:lstStyle/>
        <a:p>
          <a:endParaRPr lang="zh-TW" altLang="en-US"/>
        </a:p>
      </dgm:t>
    </dgm:pt>
    <dgm:pt modelId="{D4C4D2B6-A0D9-4A59-9889-CDB72FDD76F3}">
      <dgm:prSet/>
      <dgm:spPr/>
      <dgm:t>
        <a:bodyPr/>
        <a:lstStyle/>
        <a:p>
          <a:r>
            <a:rPr lang="zh-TW" altLang="en-US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</a:t>
          </a:r>
        </a:p>
      </dgm:t>
    </dgm:pt>
    <dgm:pt modelId="{409F239B-064D-444D-BDCE-7DA1A8819796}" type="parTrans" cxnId="{DE24D953-C51C-491B-86A4-272CE50974C0}">
      <dgm:prSet/>
      <dgm:spPr/>
      <dgm:t>
        <a:bodyPr/>
        <a:lstStyle/>
        <a:p>
          <a:endParaRPr lang="zh-TW" altLang="en-US"/>
        </a:p>
      </dgm:t>
    </dgm:pt>
    <dgm:pt modelId="{D31F7D93-9059-4948-A9CE-3AB862F0DC50}" type="sibTrans" cxnId="{DE24D953-C51C-491B-86A4-272CE50974C0}">
      <dgm:prSet/>
      <dgm:spPr/>
      <dgm:t>
        <a:bodyPr/>
        <a:lstStyle/>
        <a:p>
          <a:endParaRPr lang="zh-TW" altLang="en-US"/>
        </a:p>
      </dgm:t>
    </dgm:pt>
    <dgm:pt modelId="{68E7D459-B00F-47BB-9E40-7D9FAFC34BCE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</dgm:t>
    </dgm:pt>
    <dgm:pt modelId="{C52D8372-2FAD-40A3-828D-6E0F7DE2D133}" type="parTrans" cxnId="{F60C6D95-455F-425D-89C4-4A41406DF33C}">
      <dgm:prSet/>
      <dgm:spPr/>
      <dgm:t>
        <a:bodyPr/>
        <a:lstStyle/>
        <a:p>
          <a:endParaRPr lang="zh-TW" altLang="en-US"/>
        </a:p>
      </dgm:t>
    </dgm:pt>
    <dgm:pt modelId="{F29BA816-34EF-4B98-870C-515827B0F5C1}" type="sibTrans" cxnId="{F60C6D95-455F-425D-89C4-4A41406DF33C}">
      <dgm:prSet/>
      <dgm:spPr/>
      <dgm:t>
        <a:bodyPr/>
        <a:lstStyle/>
        <a:p>
          <a:endParaRPr lang="zh-TW" altLang="en-US"/>
        </a:p>
      </dgm:t>
    </dgm:pt>
    <dgm:pt modelId="{86C96B62-8B91-4BD3-9A17-2D49859DB690}">
      <dgm:prSet custT="1"/>
      <dgm:spPr/>
      <dgm:t>
        <a:bodyPr/>
        <a:lstStyle/>
        <a:p>
          <a:r>
            <a:rPr lang="zh-TW" altLang="en-US" sz="24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</dgm:t>
    </dgm:pt>
    <dgm:pt modelId="{13B345BB-B2F1-4A5D-93A1-3E6383B38976}" type="parTrans" cxnId="{EAF771ED-2C6B-4836-B68D-EE0E593265C2}">
      <dgm:prSet/>
      <dgm:spPr/>
      <dgm:t>
        <a:bodyPr/>
        <a:lstStyle/>
        <a:p>
          <a:endParaRPr lang="zh-TW" altLang="en-US"/>
        </a:p>
      </dgm:t>
    </dgm:pt>
    <dgm:pt modelId="{AF45EC5A-CCFA-4A14-A6EE-BC71160756DE}" type="sibTrans" cxnId="{EAF771ED-2C6B-4836-B68D-EE0E593265C2}">
      <dgm:prSet/>
      <dgm:spPr/>
      <dgm:t>
        <a:bodyPr/>
        <a:lstStyle/>
        <a:p>
          <a:endParaRPr lang="zh-TW" altLang="en-US"/>
        </a:p>
      </dgm:t>
    </dgm:pt>
    <dgm:pt modelId="{C3BD51BD-922A-406A-B924-E725F48910DB}">
      <dgm:prSet/>
      <dgm:spPr/>
      <dgm:t>
        <a:bodyPr/>
        <a:lstStyle/>
        <a:p>
          <a:r>
            <a:rPr lang="zh-TW" altLang="en-US" sz="17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gm:t>
    </dgm:pt>
    <dgm:pt modelId="{C0A45AC8-5C29-4304-936F-611966497E86}" type="parTrans" cxnId="{240505D4-209D-42BE-ABBD-D12BAA318446}">
      <dgm:prSet/>
      <dgm:spPr/>
      <dgm:t>
        <a:bodyPr/>
        <a:lstStyle/>
        <a:p>
          <a:endParaRPr lang="zh-TW" altLang="en-US"/>
        </a:p>
      </dgm:t>
    </dgm:pt>
    <dgm:pt modelId="{BA3FFB5C-9C2A-42E7-903E-C8B0648556E4}" type="sibTrans" cxnId="{240505D4-209D-42BE-ABBD-D12BAA318446}">
      <dgm:prSet/>
      <dgm:spPr/>
      <dgm:t>
        <a:bodyPr/>
        <a:lstStyle/>
        <a:p>
          <a:endParaRPr lang="zh-TW" altLang="en-US"/>
        </a:p>
      </dgm:t>
    </dgm:pt>
    <dgm:pt modelId="{8647CF5D-AA05-486B-81F5-B359E1D1732D}" type="pres">
      <dgm:prSet presAssocID="{15F86529-BCB3-4C29-9D47-5086A2EB8E34}" presName="Name0" presStyleCnt="0">
        <dgm:presLayoutVars>
          <dgm:dir/>
          <dgm:animLvl val="lvl"/>
          <dgm:resizeHandles val="exact"/>
        </dgm:presLayoutVars>
      </dgm:prSet>
      <dgm:spPr/>
    </dgm:pt>
    <dgm:pt modelId="{57463332-5620-461A-AE25-FF9CA7516066}" type="pres">
      <dgm:prSet presAssocID="{606138A7-619A-4A17-ABAB-07612FFFF2EB}" presName="linNode" presStyleCnt="0"/>
      <dgm:spPr/>
    </dgm:pt>
    <dgm:pt modelId="{08A67D77-8D3F-418B-921E-FDC183690544}" type="pres">
      <dgm:prSet presAssocID="{606138A7-619A-4A17-ABAB-07612FFFF2EB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B12B5B-754C-475C-BAE3-3C947D946FC6}" type="pres">
      <dgm:prSet presAssocID="{606138A7-619A-4A17-ABAB-07612FFFF2EB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D914862-5C19-4CDB-BACD-D262AF3C64F9}" type="pres">
      <dgm:prSet presAssocID="{3F0D5118-8E03-4F0E-853B-2B53A901BF24}" presName="sp" presStyleCnt="0"/>
      <dgm:spPr/>
    </dgm:pt>
    <dgm:pt modelId="{944C97CD-7A69-4208-92B1-298FDB35AAE2}" type="pres">
      <dgm:prSet presAssocID="{868C7B24-E224-41DB-B1A3-01D893CC08B8}" presName="linNode" presStyleCnt="0"/>
      <dgm:spPr/>
    </dgm:pt>
    <dgm:pt modelId="{CA81DC47-7684-4C00-B958-31C8CDDDC947}" type="pres">
      <dgm:prSet presAssocID="{868C7B24-E224-41DB-B1A3-01D893CC08B8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DFCE2871-0E3B-4AA2-B5AE-23F05024D2BD}" type="pres">
      <dgm:prSet presAssocID="{868C7B24-E224-41DB-B1A3-01D893CC08B8}" presName="descendantText" presStyleLbl="alignAccFollowNode1" presStyleIdx="1" presStyleCnt="4">
        <dgm:presLayoutVars>
          <dgm:bulletEnabled val="1"/>
        </dgm:presLayoutVars>
      </dgm:prSet>
      <dgm:spPr/>
    </dgm:pt>
    <dgm:pt modelId="{3001F84B-EECB-4793-9502-B638A6BD7425}" type="pres">
      <dgm:prSet presAssocID="{52C4BD39-D714-4C43-827F-96330BB85AC5}" presName="sp" presStyleCnt="0"/>
      <dgm:spPr/>
    </dgm:pt>
    <dgm:pt modelId="{1AA61DF4-58B6-4E09-9BCF-6BB121E8F6AF}" type="pres">
      <dgm:prSet presAssocID="{0A72D187-1440-4621-9B07-9BEE3E045CA2}" presName="linNode" presStyleCnt="0"/>
      <dgm:spPr/>
    </dgm:pt>
    <dgm:pt modelId="{F8D4C477-FB49-4983-BB81-5D1FEDB4CE0A}" type="pres">
      <dgm:prSet presAssocID="{0A72D187-1440-4621-9B07-9BEE3E045CA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DC4C7241-DF4E-41DF-8B7F-88EA3266857F}" type="pres">
      <dgm:prSet presAssocID="{0A72D187-1440-4621-9B07-9BEE3E045CA2}" presName="descendantText" presStyleLbl="alignAccFollowNode1" presStyleIdx="2" presStyleCnt="4" custScaleX="99674" custScaleY="126384">
        <dgm:presLayoutVars>
          <dgm:bulletEnabled val="1"/>
        </dgm:presLayoutVars>
      </dgm:prSet>
      <dgm:spPr/>
    </dgm:pt>
    <dgm:pt modelId="{8B3A1022-E975-4B97-A571-6E10403E22CA}" type="pres">
      <dgm:prSet presAssocID="{E00F0C69-B432-4D3A-B476-E042ECF997B9}" presName="sp" presStyleCnt="0"/>
      <dgm:spPr/>
    </dgm:pt>
    <dgm:pt modelId="{8760A594-941F-4AD4-973F-6BE5A0CE5410}" type="pres">
      <dgm:prSet presAssocID="{D4C4D2B6-A0D9-4A59-9889-CDB72FDD76F3}" presName="linNode" presStyleCnt="0"/>
      <dgm:spPr/>
    </dgm:pt>
    <dgm:pt modelId="{305C4B03-C483-4155-BC50-EDC59B3D5228}" type="pres">
      <dgm:prSet presAssocID="{D4C4D2B6-A0D9-4A59-9889-CDB72FDD76F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09B8A623-95CA-4660-B24D-FCDB03EA9513}" type="pres">
      <dgm:prSet presAssocID="{D4C4D2B6-A0D9-4A59-9889-CDB72FDD76F3}" presName="descendantText" presStyleLbl="alignAccFollowNode1" presStyleIdx="3" presStyleCnt="4" custScaleX="98047" custScaleY="1253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0E6A10-5863-43C4-99CF-88E99E26BEB0}" srcId="{606138A7-619A-4A17-ABAB-07612FFFF2EB}" destId="{16A7955F-0CC9-4065-BD76-081424FF9D33}" srcOrd="0" destOrd="0" parTransId="{9B71ED82-2710-470D-916E-C079F2FCD814}" sibTransId="{F32518EB-EFAE-48CC-B894-0187CE1C6448}"/>
    <dgm:cxn modelId="{07EC5031-733A-42FA-A32E-E1D0BBB7C631}" type="presOf" srcId="{0A72D187-1440-4621-9B07-9BEE3E045CA2}" destId="{F8D4C477-FB49-4983-BB81-5D1FEDB4CE0A}" srcOrd="0" destOrd="0" presId="urn:microsoft.com/office/officeart/2005/8/layout/vList5"/>
    <dgm:cxn modelId="{59ACDE54-A234-4360-B9CB-09AF2E24634D}" type="presOf" srcId="{68E7D459-B00F-47BB-9E40-7D9FAFC34BCE}" destId="{09B8A623-95CA-4660-B24D-FCDB03EA9513}" srcOrd="0" destOrd="0" presId="urn:microsoft.com/office/officeart/2005/8/layout/vList5"/>
    <dgm:cxn modelId="{A925D1A4-232C-4890-824F-7C778CFB733A}" type="presOf" srcId="{DACB0648-BF9E-41C0-BC57-712B595B9E28}" destId="{DFCE2871-0E3B-4AA2-B5AE-23F05024D2BD}" srcOrd="0" destOrd="1" presId="urn:microsoft.com/office/officeart/2005/8/layout/vList5"/>
    <dgm:cxn modelId="{B7CDCF77-72E0-48DA-8D79-98968025EAE8}" type="presOf" srcId="{86C96B62-8B91-4BD3-9A17-2D49859DB690}" destId="{09B8A623-95CA-4660-B24D-FCDB03EA9513}" srcOrd="0" destOrd="1" presId="urn:microsoft.com/office/officeart/2005/8/layout/vList5"/>
    <dgm:cxn modelId="{DC16F10B-281A-4E5E-BC39-92A6FA636F0F}" type="presOf" srcId="{FC43735F-BA60-41DC-A727-E32FC8D9A599}" destId="{DC4C7241-DF4E-41DF-8B7F-88EA3266857F}" srcOrd="0" destOrd="2" presId="urn:microsoft.com/office/officeart/2005/8/layout/vList5"/>
    <dgm:cxn modelId="{63B575B4-9CE3-4893-9208-3C7D17E9506D}" srcId="{868C7B24-E224-41DB-B1A3-01D893CC08B8}" destId="{8F0BE44E-F764-4BFF-9C61-EEAB1A70114F}" srcOrd="0" destOrd="0" parTransId="{B064A9B6-05C6-43FE-BCF4-2049C20F6698}" sibTransId="{C713D2A9-15D8-4C36-A851-2FAE12D130DE}"/>
    <dgm:cxn modelId="{9F9B9208-7840-4BFC-84D8-C7BAD18F454B}" type="presOf" srcId="{C3BD51BD-922A-406A-B924-E725F48910DB}" destId="{09B8A623-95CA-4660-B24D-FCDB03EA9513}" srcOrd="0" destOrd="2" presId="urn:microsoft.com/office/officeart/2005/8/layout/vList5"/>
    <dgm:cxn modelId="{78DED29E-3AC1-4262-9526-FAD9426EEAB6}" srcId="{0A72D187-1440-4621-9B07-9BEE3E045CA2}" destId="{A9CB9C8D-9F4E-4A48-BB73-6DFD48F95CA3}" srcOrd="0" destOrd="0" parTransId="{FE6F7EF7-0D6C-4534-9289-99B47B41A605}" sibTransId="{D2B4BB68-34E6-4B72-B515-1F346E3601E9}"/>
    <dgm:cxn modelId="{9418BC64-C706-419C-AF39-B90C95630D89}" type="presOf" srcId="{868C7B24-E224-41DB-B1A3-01D893CC08B8}" destId="{CA81DC47-7684-4C00-B958-31C8CDDDC947}" srcOrd="0" destOrd="0" presId="urn:microsoft.com/office/officeart/2005/8/layout/vList5"/>
    <dgm:cxn modelId="{D1D992A3-8421-4519-83ED-FBB8406EE4E5}" srcId="{0A72D187-1440-4621-9B07-9BEE3E045CA2}" destId="{FC43735F-BA60-41DC-A727-E32FC8D9A599}" srcOrd="2" destOrd="0" parTransId="{9C709A97-9577-40A0-85C7-9E3F3AC1921C}" sibTransId="{CAF1B4E3-64BB-4C42-BCA1-F9F10420BCEC}"/>
    <dgm:cxn modelId="{44297399-A621-4E17-A57E-6243D8C669B4}" type="presOf" srcId="{8184C103-E882-4E10-893D-4B744AD54365}" destId="{DC4C7241-DF4E-41DF-8B7F-88EA3266857F}" srcOrd="0" destOrd="1" presId="urn:microsoft.com/office/officeart/2005/8/layout/vList5"/>
    <dgm:cxn modelId="{297AFC67-D407-4349-89A7-7CDF08B4A71E}" type="presOf" srcId="{15F86529-BCB3-4C29-9D47-5086A2EB8E34}" destId="{8647CF5D-AA05-486B-81F5-B359E1D1732D}" srcOrd="0" destOrd="0" presId="urn:microsoft.com/office/officeart/2005/8/layout/vList5"/>
    <dgm:cxn modelId="{E05BD0B9-3102-43B7-98BA-866186CCD05E}" type="presOf" srcId="{16A7955F-0CC9-4065-BD76-081424FF9D33}" destId="{C6B12B5B-754C-475C-BAE3-3C947D946FC6}" srcOrd="0" destOrd="0" presId="urn:microsoft.com/office/officeart/2005/8/layout/vList5"/>
    <dgm:cxn modelId="{79C285DB-DBC3-48EF-BC8D-DAEEA3518FEC}" srcId="{0A72D187-1440-4621-9B07-9BEE3E045CA2}" destId="{8184C103-E882-4E10-893D-4B744AD54365}" srcOrd="1" destOrd="0" parTransId="{191FB538-3090-49D8-AD5F-AC1D33F4F0F5}" sibTransId="{E6E6CC11-3E27-42D5-A449-75FADC2748D1}"/>
    <dgm:cxn modelId="{240505D4-209D-42BE-ABBD-D12BAA318446}" srcId="{D4C4D2B6-A0D9-4A59-9889-CDB72FDD76F3}" destId="{C3BD51BD-922A-406A-B924-E725F48910DB}" srcOrd="2" destOrd="0" parTransId="{C0A45AC8-5C29-4304-936F-611966497E86}" sibTransId="{BA3FFB5C-9C2A-42E7-903E-C8B0648556E4}"/>
    <dgm:cxn modelId="{F3250973-914A-4BCE-ACC5-F420E2AAF8FF}" srcId="{15F86529-BCB3-4C29-9D47-5086A2EB8E34}" destId="{0A72D187-1440-4621-9B07-9BEE3E045CA2}" srcOrd="2" destOrd="0" parTransId="{DE7559A6-0F1C-4018-94A4-478AE82AD6F5}" sibTransId="{E00F0C69-B432-4D3A-B476-E042ECF997B9}"/>
    <dgm:cxn modelId="{DAF6D27F-53CF-4EAD-9974-EB0B30084B2C}" srcId="{15F86529-BCB3-4C29-9D47-5086A2EB8E34}" destId="{606138A7-619A-4A17-ABAB-07612FFFF2EB}" srcOrd="0" destOrd="0" parTransId="{1AF3A248-508D-4D07-B000-B9B4EC2010A1}" sibTransId="{3F0D5118-8E03-4F0E-853B-2B53A901BF24}"/>
    <dgm:cxn modelId="{74E010AE-CAAD-4B7C-B2A2-908B49BDF4B5}" type="presOf" srcId="{606138A7-619A-4A17-ABAB-07612FFFF2EB}" destId="{08A67D77-8D3F-418B-921E-FDC183690544}" srcOrd="0" destOrd="0" presId="urn:microsoft.com/office/officeart/2005/8/layout/vList5"/>
    <dgm:cxn modelId="{432300D1-3D1D-4EC2-9E99-6F0D32BF77DA}" type="presOf" srcId="{D4C4D2B6-A0D9-4A59-9889-CDB72FDD76F3}" destId="{305C4B03-C483-4155-BC50-EDC59B3D5228}" srcOrd="0" destOrd="0" presId="urn:microsoft.com/office/officeart/2005/8/layout/vList5"/>
    <dgm:cxn modelId="{EAF771ED-2C6B-4836-B68D-EE0E593265C2}" srcId="{D4C4D2B6-A0D9-4A59-9889-CDB72FDD76F3}" destId="{86C96B62-8B91-4BD3-9A17-2D49859DB690}" srcOrd="1" destOrd="0" parTransId="{13B345BB-B2F1-4A5D-93A1-3E6383B38976}" sibTransId="{AF45EC5A-CCFA-4A14-A6EE-BC71160756DE}"/>
    <dgm:cxn modelId="{F32139C2-5F70-4B5F-826D-8ECDB2667D04}" srcId="{868C7B24-E224-41DB-B1A3-01D893CC08B8}" destId="{DACB0648-BF9E-41C0-BC57-712B595B9E28}" srcOrd="1" destOrd="0" parTransId="{9CC70368-EFE1-4831-9CE7-B3CF8D179E97}" sibTransId="{F3D6FDF3-624A-4FFC-96E1-A2D10B09E4C7}"/>
    <dgm:cxn modelId="{F60C6D95-455F-425D-89C4-4A41406DF33C}" srcId="{D4C4D2B6-A0D9-4A59-9889-CDB72FDD76F3}" destId="{68E7D459-B00F-47BB-9E40-7D9FAFC34BCE}" srcOrd="0" destOrd="0" parTransId="{C52D8372-2FAD-40A3-828D-6E0F7DE2D133}" sibTransId="{F29BA816-34EF-4B98-870C-515827B0F5C1}"/>
    <dgm:cxn modelId="{4D7E6834-C958-4B8B-B644-66C00594217A}" type="presOf" srcId="{8F0BE44E-F764-4BFF-9C61-EEAB1A70114F}" destId="{DFCE2871-0E3B-4AA2-B5AE-23F05024D2BD}" srcOrd="0" destOrd="0" presId="urn:microsoft.com/office/officeart/2005/8/layout/vList5"/>
    <dgm:cxn modelId="{006CB07E-8DB0-4F3A-AEE3-CBD3184CC1AC}" srcId="{15F86529-BCB3-4C29-9D47-5086A2EB8E34}" destId="{868C7B24-E224-41DB-B1A3-01D893CC08B8}" srcOrd="1" destOrd="0" parTransId="{127E7B66-7453-4E3C-AC8D-A4FD7ABA192E}" sibTransId="{52C4BD39-D714-4C43-827F-96330BB85AC5}"/>
    <dgm:cxn modelId="{DE24D953-C51C-491B-86A4-272CE50974C0}" srcId="{15F86529-BCB3-4C29-9D47-5086A2EB8E34}" destId="{D4C4D2B6-A0D9-4A59-9889-CDB72FDD76F3}" srcOrd="3" destOrd="0" parTransId="{409F239B-064D-444D-BDCE-7DA1A8819796}" sibTransId="{D31F7D93-9059-4948-A9CE-3AB862F0DC50}"/>
    <dgm:cxn modelId="{3C029A86-DCB1-4A78-8B79-C005EEB861ED}" type="presOf" srcId="{A9CB9C8D-9F4E-4A48-BB73-6DFD48F95CA3}" destId="{DC4C7241-DF4E-41DF-8B7F-88EA3266857F}" srcOrd="0" destOrd="0" presId="urn:microsoft.com/office/officeart/2005/8/layout/vList5"/>
    <dgm:cxn modelId="{1AE153D4-5437-4169-9158-381411D86F25}" type="presParOf" srcId="{8647CF5D-AA05-486B-81F5-B359E1D1732D}" destId="{57463332-5620-461A-AE25-FF9CA7516066}" srcOrd="0" destOrd="0" presId="urn:microsoft.com/office/officeart/2005/8/layout/vList5"/>
    <dgm:cxn modelId="{06FFEE07-A80F-4995-91A6-6558C58181D5}" type="presParOf" srcId="{57463332-5620-461A-AE25-FF9CA7516066}" destId="{08A67D77-8D3F-418B-921E-FDC183690544}" srcOrd="0" destOrd="0" presId="urn:microsoft.com/office/officeart/2005/8/layout/vList5"/>
    <dgm:cxn modelId="{07534687-A6B2-423D-8228-1216CD3C37CE}" type="presParOf" srcId="{57463332-5620-461A-AE25-FF9CA7516066}" destId="{C6B12B5B-754C-475C-BAE3-3C947D946FC6}" srcOrd="1" destOrd="0" presId="urn:microsoft.com/office/officeart/2005/8/layout/vList5"/>
    <dgm:cxn modelId="{20857AC0-C0CA-415C-9C56-D4823D5ED0B3}" type="presParOf" srcId="{8647CF5D-AA05-486B-81F5-B359E1D1732D}" destId="{5D914862-5C19-4CDB-BACD-D262AF3C64F9}" srcOrd="1" destOrd="0" presId="urn:microsoft.com/office/officeart/2005/8/layout/vList5"/>
    <dgm:cxn modelId="{FEFF4D2C-A0A7-4370-8E68-504F15E076FA}" type="presParOf" srcId="{8647CF5D-AA05-486B-81F5-B359E1D1732D}" destId="{944C97CD-7A69-4208-92B1-298FDB35AAE2}" srcOrd="2" destOrd="0" presId="urn:microsoft.com/office/officeart/2005/8/layout/vList5"/>
    <dgm:cxn modelId="{1EBA942A-8B63-4EF3-AB3E-06747DD9B510}" type="presParOf" srcId="{944C97CD-7A69-4208-92B1-298FDB35AAE2}" destId="{CA81DC47-7684-4C00-B958-31C8CDDDC947}" srcOrd="0" destOrd="0" presId="urn:microsoft.com/office/officeart/2005/8/layout/vList5"/>
    <dgm:cxn modelId="{1B705DCE-A3AC-436A-8573-FF33299D9731}" type="presParOf" srcId="{944C97CD-7A69-4208-92B1-298FDB35AAE2}" destId="{DFCE2871-0E3B-4AA2-B5AE-23F05024D2BD}" srcOrd="1" destOrd="0" presId="urn:microsoft.com/office/officeart/2005/8/layout/vList5"/>
    <dgm:cxn modelId="{6A083962-DB74-4EBC-928B-B87BB5528231}" type="presParOf" srcId="{8647CF5D-AA05-486B-81F5-B359E1D1732D}" destId="{3001F84B-EECB-4793-9502-B638A6BD7425}" srcOrd="3" destOrd="0" presId="urn:microsoft.com/office/officeart/2005/8/layout/vList5"/>
    <dgm:cxn modelId="{FE94F6E7-9FBA-4F9A-B045-E266404B4CE9}" type="presParOf" srcId="{8647CF5D-AA05-486B-81F5-B359E1D1732D}" destId="{1AA61DF4-58B6-4E09-9BCF-6BB121E8F6AF}" srcOrd="4" destOrd="0" presId="urn:microsoft.com/office/officeart/2005/8/layout/vList5"/>
    <dgm:cxn modelId="{5849B681-4281-4F97-A74E-7C48483EFF88}" type="presParOf" srcId="{1AA61DF4-58B6-4E09-9BCF-6BB121E8F6AF}" destId="{F8D4C477-FB49-4983-BB81-5D1FEDB4CE0A}" srcOrd="0" destOrd="0" presId="urn:microsoft.com/office/officeart/2005/8/layout/vList5"/>
    <dgm:cxn modelId="{24F9CC02-646B-4796-8BED-FE5322914917}" type="presParOf" srcId="{1AA61DF4-58B6-4E09-9BCF-6BB121E8F6AF}" destId="{DC4C7241-DF4E-41DF-8B7F-88EA3266857F}" srcOrd="1" destOrd="0" presId="urn:microsoft.com/office/officeart/2005/8/layout/vList5"/>
    <dgm:cxn modelId="{945E9F01-A74A-4B13-9DCD-ABD9787564F5}" type="presParOf" srcId="{8647CF5D-AA05-486B-81F5-B359E1D1732D}" destId="{8B3A1022-E975-4B97-A571-6E10403E22CA}" srcOrd="5" destOrd="0" presId="urn:microsoft.com/office/officeart/2005/8/layout/vList5"/>
    <dgm:cxn modelId="{28318F27-0032-479F-9E54-E2A231A81905}" type="presParOf" srcId="{8647CF5D-AA05-486B-81F5-B359E1D1732D}" destId="{8760A594-941F-4AD4-973F-6BE5A0CE5410}" srcOrd="6" destOrd="0" presId="urn:microsoft.com/office/officeart/2005/8/layout/vList5"/>
    <dgm:cxn modelId="{3E5EB00A-1646-40B0-9A16-4273F9CB8112}" type="presParOf" srcId="{8760A594-941F-4AD4-973F-6BE5A0CE5410}" destId="{305C4B03-C483-4155-BC50-EDC59B3D5228}" srcOrd="0" destOrd="0" presId="urn:microsoft.com/office/officeart/2005/8/layout/vList5"/>
    <dgm:cxn modelId="{42B27E84-91E4-4014-933E-071D3EC85049}" type="presParOf" srcId="{8760A594-941F-4AD4-973F-6BE5A0CE5410}" destId="{09B8A623-95CA-4660-B24D-FCDB03EA951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C203F-11DF-4504-917C-7D85103C7EE9}">
      <dsp:nvSpPr>
        <dsp:cNvPr id="0" name=""/>
        <dsp:cNvSpPr/>
      </dsp:nvSpPr>
      <dsp:spPr>
        <a:xfrm>
          <a:off x="2131" y="0"/>
          <a:ext cx="2234654" cy="43815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卵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sp:txBody>
      <dsp:txXfrm>
        <a:off x="2131" y="1752600"/>
        <a:ext cx="2234654" cy="1752600"/>
      </dsp:txXfrm>
    </dsp:sp>
    <dsp:sp modelId="{59D69C8F-CBEF-41BF-921F-801788A19460}">
      <dsp:nvSpPr>
        <dsp:cNvPr id="0" name=""/>
        <dsp:cNvSpPr/>
      </dsp:nvSpPr>
      <dsp:spPr>
        <a:xfrm>
          <a:off x="389939" y="262890"/>
          <a:ext cx="1459039" cy="145903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0286619-E6FF-49FF-AE6F-98DE872CB2A1}">
      <dsp:nvSpPr>
        <dsp:cNvPr id="0" name=""/>
        <dsp:cNvSpPr/>
      </dsp:nvSpPr>
      <dsp:spPr>
        <a:xfrm>
          <a:off x="2303825" y="0"/>
          <a:ext cx="2234654" cy="43815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幼蟲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sp:txBody>
      <dsp:txXfrm>
        <a:off x="2303825" y="1752600"/>
        <a:ext cx="2234654" cy="1752600"/>
      </dsp:txXfrm>
    </dsp:sp>
    <dsp:sp modelId="{4A7283BA-605B-42B9-AFAD-8F86CC4A73CF}">
      <dsp:nvSpPr>
        <dsp:cNvPr id="0" name=""/>
        <dsp:cNvSpPr/>
      </dsp:nvSpPr>
      <dsp:spPr>
        <a:xfrm>
          <a:off x="2691633" y="262890"/>
          <a:ext cx="1459039" cy="145903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EBB24E-470D-4A9B-B415-B1CFF9A00191}">
      <dsp:nvSpPr>
        <dsp:cNvPr id="0" name=""/>
        <dsp:cNvSpPr/>
      </dsp:nvSpPr>
      <dsp:spPr>
        <a:xfrm>
          <a:off x="4605519" y="0"/>
          <a:ext cx="2234654" cy="43815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蛹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sp:txBody>
      <dsp:txXfrm>
        <a:off x="4605519" y="1752600"/>
        <a:ext cx="2234654" cy="1752600"/>
      </dsp:txXfrm>
    </dsp:sp>
    <dsp:sp modelId="{3F50E04C-ABF5-4F9B-8F24-A1FEB7AB894C}">
      <dsp:nvSpPr>
        <dsp:cNvPr id="0" name=""/>
        <dsp:cNvSpPr/>
      </dsp:nvSpPr>
      <dsp:spPr>
        <a:xfrm>
          <a:off x="4993327" y="262890"/>
          <a:ext cx="1459039" cy="145903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30E490E-42AF-4B9D-9EBE-A89281CFD89A}">
      <dsp:nvSpPr>
        <dsp:cNvPr id="0" name=""/>
        <dsp:cNvSpPr/>
      </dsp:nvSpPr>
      <dsp:spPr>
        <a:xfrm>
          <a:off x="6907213" y="0"/>
          <a:ext cx="2234654" cy="43815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sp:txBody>
      <dsp:txXfrm>
        <a:off x="6907213" y="1752600"/>
        <a:ext cx="2234654" cy="1752600"/>
      </dsp:txXfrm>
    </dsp:sp>
    <dsp:sp modelId="{85A93E47-8C4C-4E0D-A7A8-EA92DE9408ED}">
      <dsp:nvSpPr>
        <dsp:cNvPr id="0" name=""/>
        <dsp:cNvSpPr/>
      </dsp:nvSpPr>
      <dsp:spPr>
        <a:xfrm>
          <a:off x="7295021" y="262890"/>
          <a:ext cx="1459039" cy="145903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B88FB9-FA39-41E7-9F22-D182328B784D}">
      <dsp:nvSpPr>
        <dsp:cNvPr id="0" name=""/>
        <dsp:cNvSpPr/>
      </dsp:nvSpPr>
      <dsp:spPr>
        <a:xfrm>
          <a:off x="346747" y="3724275"/>
          <a:ext cx="8412480" cy="657225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B12B5B-754C-475C-BAE3-3C947D946FC6}">
      <dsp:nvSpPr>
        <dsp:cNvPr id="0" name=""/>
        <dsp:cNvSpPr/>
      </dsp:nvSpPr>
      <dsp:spPr>
        <a:xfrm rot="5400000">
          <a:off x="5797313" y="-2398632"/>
          <a:ext cx="841213" cy="585216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8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產卵</a:t>
          </a:r>
        </a:p>
      </dsp:txBody>
      <dsp:txXfrm rot="-5400000">
        <a:off x="3291840" y="147906"/>
        <a:ext cx="5811095" cy="759083"/>
      </dsp:txXfrm>
    </dsp:sp>
    <dsp:sp modelId="{08A67D77-8D3F-418B-921E-FDC183690544}">
      <dsp:nvSpPr>
        <dsp:cNvPr id="0" name=""/>
        <dsp:cNvSpPr/>
      </dsp:nvSpPr>
      <dsp:spPr>
        <a:xfrm>
          <a:off x="0" y="1688"/>
          <a:ext cx="3291840" cy="105151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卵</a:t>
          </a:r>
        </a:p>
      </dsp:txBody>
      <dsp:txXfrm>
        <a:off x="51331" y="53019"/>
        <a:ext cx="3189178" cy="948855"/>
      </dsp:txXfrm>
    </dsp:sp>
    <dsp:sp modelId="{DFCE2871-0E3B-4AA2-B5AE-23F05024D2BD}">
      <dsp:nvSpPr>
        <dsp:cNvPr id="0" name=""/>
        <dsp:cNvSpPr/>
      </dsp:nvSpPr>
      <dsp:spPr>
        <a:xfrm rot="5400000">
          <a:off x="5797313" y="-1294539"/>
          <a:ext cx="841213" cy="5852160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進食成長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經過多次蛻皮</a:t>
          </a:r>
        </a:p>
      </dsp:txBody>
      <dsp:txXfrm rot="-5400000">
        <a:off x="3291840" y="1251999"/>
        <a:ext cx="5811095" cy="759083"/>
      </dsp:txXfrm>
    </dsp:sp>
    <dsp:sp modelId="{CA81DC47-7684-4C00-B958-31C8CDDDC947}">
      <dsp:nvSpPr>
        <dsp:cNvPr id="0" name=""/>
        <dsp:cNvSpPr/>
      </dsp:nvSpPr>
      <dsp:spPr>
        <a:xfrm>
          <a:off x="0" y="1105781"/>
          <a:ext cx="3291840" cy="105151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幼蟲</a:t>
          </a:r>
        </a:p>
      </dsp:txBody>
      <dsp:txXfrm>
        <a:off x="51331" y="1157112"/>
        <a:ext cx="3189178" cy="948855"/>
      </dsp:txXfrm>
    </dsp:sp>
    <dsp:sp modelId="{DC4C7241-DF4E-41DF-8B7F-88EA3266857F}">
      <dsp:nvSpPr>
        <dsp:cNvPr id="0" name=""/>
        <dsp:cNvSpPr/>
      </dsp:nvSpPr>
      <dsp:spPr>
        <a:xfrm rot="5400000">
          <a:off x="5670738" y="-172237"/>
          <a:ext cx="1063159" cy="5827385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吐絲成蛹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分垂蛹和帶蛹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體質大改革</a:t>
          </a:r>
        </a:p>
      </dsp:txBody>
      <dsp:txXfrm rot="-5400000">
        <a:off x="3288626" y="2261774"/>
        <a:ext cx="5775486" cy="959361"/>
      </dsp:txXfrm>
    </dsp:sp>
    <dsp:sp modelId="{F8D4C477-FB49-4983-BB81-5D1FEDB4CE0A}">
      <dsp:nvSpPr>
        <dsp:cNvPr id="0" name=""/>
        <dsp:cNvSpPr/>
      </dsp:nvSpPr>
      <dsp:spPr>
        <a:xfrm>
          <a:off x="0" y="2215696"/>
          <a:ext cx="3288625" cy="105151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蛹</a:t>
          </a:r>
        </a:p>
      </dsp:txBody>
      <dsp:txXfrm>
        <a:off x="51331" y="2267027"/>
        <a:ext cx="3185963" cy="948855"/>
      </dsp:txXfrm>
    </dsp:sp>
    <dsp:sp modelId="{09B8A623-95CA-4660-B24D-FCDB03EA9513}">
      <dsp:nvSpPr>
        <dsp:cNvPr id="0" name=""/>
        <dsp:cNvSpPr/>
      </dsp:nvSpPr>
      <dsp:spPr>
        <a:xfrm rot="5400000">
          <a:off x="5627656" y="986578"/>
          <a:ext cx="1054200" cy="5732263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破蛹而出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展翅後能飛翔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700" kern="1200">
              <a:solidFill>
                <a:schemeClr val="accent6">
                  <a:lumMod val="75000"/>
                </a:schemeClr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繁殖下一代</a:t>
          </a:r>
        </a:p>
      </dsp:txBody>
      <dsp:txXfrm rot="-5400000">
        <a:off x="3288625" y="3377071"/>
        <a:ext cx="5680801" cy="951276"/>
      </dsp:txXfrm>
    </dsp:sp>
    <dsp:sp modelId="{305C4B03-C483-4155-BC50-EDC59B3D5228}">
      <dsp:nvSpPr>
        <dsp:cNvPr id="0" name=""/>
        <dsp:cNvSpPr/>
      </dsp:nvSpPr>
      <dsp:spPr>
        <a:xfrm>
          <a:off x="0" y="3326952"/>
          <a:ext cx="3288625" cy="105151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0" tIns="95250" rIns="190500" bIns="952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0" kern="1200">
              <a:solidFill>
                <a:srgbClr val="FFFF00"/>
              </a:solidFill>
              <a:latin typeface="文鼎中行書" panose="020B0609010101010101" pitchFamily="49" charset="-120"/>
              <a:ea typeface="文鼎中行書" panose="020B0609010101010101" pitchFamily="49" charset="-120"/>
            </a:rPr>
            <a:t>成蟲</a:t>
          </a:r>
        </a:p>
      </dsp:txBody>
      <dsp:txXfrm>
        <a:off x="51331" y="3378283"/>
        <a:ext cx="3185963" cy="948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1563-2BEF-4588-BD42-DDE3FF9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4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06:00Z</dcterms:created>
  <dcterms:modified xsi:type="dcterms:W3CDTF">2020-05-26T03:06:00Z</dcterms:modified>
</cp:coreProperties>
</file>